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F2C2" w14:textId="1A00136E" w:rsidR="00F637FD" w:rsidRPr="001274B1" w:rsidRDefault="00F637FD" w:rsidP="00BD3D7D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1274B1">
        <w:rPr>
          <w:b/>
          <w:bCs/>
          <w:sz w:val="36"/>
          <w:szCs w:val="36"/>
        </w:rPr>
        <w:t xml:space="preserve">Dodatek </w:t>
      </w:r>
      <w:r w:rsidR="007851E3" w:rsidRPr="001274B1">
        <w:rPr>
          <w:b/>
          <w:bCs/>
          <w:sz w:val="36"/>
          <w:szCs w:val="36"/>
        </w:rPr>
        <w:t xml:space="preserve">č. </w:t>
      </w:r>
      <w:r w:rsidR="00A668D3">
        <w:rPr>
          <w:b/>
          <w:bCs/>
          <w:sz w:val="36"/>
          <w:szCs w:val="36"/>
        </w:rPr>
        <w:t>1</w:t>
      </w:r>
    </w:p>
    <w:p w14:paraId="680FDEB5" w14:textId="77777777" w:rsidR="00272B20" w:rsidRPr="001274B1" w:rsidRDefault="00F637FD" w:rsidP="00077362">
      <w:pPr>
        <w:autoSpaceDE w:val="0"/>
        <w:autoSpaceDN w:val="0"/>
        <w:adjustRightInd w:val="0"/>
        <w:jc w:val="center"/>
        <w:outlineLvl w:val="0"/>
      </w:pPr>
      <w:r w:rsidRPr="001274B1">
        <w:rPr>
          <w:b/>
          <w:sz w:val="36"/>
          <w:szCs w:val="36"/>
        </w:rPr>
        <w:t xml:space="preserve">Smlouvy o </w:t>
      </w:r>
      <w:r w:rsidR="00077362" w:rsidRPr="001274B1">
        <w:rPr>
          <w:b/>
          <w:sz w:val="36"/>
          <w:szCs w:val="36"/>
        </w:rPr>
        <w:t>poskytování služeb</w:t>
      </w:r>
      <w:r w:rsidRPr="001274B1">
        <w:t xml:space="preserve"> </w:t>
      </w:r>
    </w:p>
    <w:p w14:paraId="43DFA49D" w14:textId="12C93CA9" w:rsidR="00927FE1" w:rsidRPr="001274B1" w:rsidRDefault="00927FE1" w:rsidP="00927FE1">
      <w:pPr>
        <w:autoSpaceDE w:val="0"/>
        <w:autoSpaceDN w:val="0"/>
        <w:adjustRightInd w:val="0"/>
        <w:spacing w:line="259" w:lineRule="auto"/>
        <w:jc w:val="center"/>
        <w:rPr>
          <w:b/>
        </w:rPr>
      </w:pPr>
      <w:r w:rsidRPr="001274B1">
        <w:rPr>
          <w:b/>
        </w:rPr>
        <w:t xml:space="preserve">(Služby </w:t>
      </w:r>
      <w:r w:rsidR="00FF39E7">
        <w:rPr>
          <w:b/>
        </w:rPr>
        <w:t>zimní údržby</w:t>
      </w:r>
      <w:r w:rsidRPr="001274B1">
        <w:rPr>
          <w:b/>
        </w:rPr>
        <w:t>)</w:t>
      </w:r>
    </w:p>
    <w:p w14:paraId="75BAF339" w14:textId="77777777" w:rsidR="00927FE1" w:rsidRPr="001274B1" w:rsidRDefault="00927FE1" w:rsidP="00927FE1">
      <w:pPr>
        <w:spacing w:line="259" w:lineRule="auto"/>
        <w:jc w:val="center"/>
        <w:rPr>
          <w:b/>
        </w:rPr>
      </w:pPr>
    </w:p>
    <w:p w14:paraId="2011C9E5" w14:textId="53113422" w:rsidR="00927FE1" w:rsidRPr="001274B1" w:rsidRDefault="00927FE1" w:rsidP="00CB221B">
      <w:pPr>
        <w:autoSpaceDE w:val="0"/>
        <w:autoSpaceDN w:val="0"/>
        <w:adjustRightInd w:val="0"/>
        <w:spacing w:line="259" w:lineRule="auto"/>
        <w:ind w:left="1416" w:firstLine="708"/>
        <w:jc w:val="both"/>
        <w:rPr>
          <w:b/>
        </w:rPr>
      </w:pPr>
      <w:r w:rsidRPr="001274B1">
        <w:rPr>
          <w:b/>
        </w:rPr>
        <w:t>číslo smlouvy objednatele: D 1327/0001</w:t>
      </w:r>
      <w:r w:rsidR="002A74AA">
        <w:rPr>
          <w:b/>
        </w:rPr>
        <w:t>8</w:t>
      </w:r>
      <w:r w:rsidRPr="001274B1">
        <w:rPr>
          <w:b/>
        </w:rPr>
        <w:t>/15</w:t>
      </w:r>
    </w:p>
    <w:p w14:paraId="657B1727" w14:textId="5367DC17" w:rsidR="00CB3085" w:rsidRPr="001274B1" w:rsidRDefault="00927FE1" w:rsidP="00CB221B">
      <w:pPr>
        <w:autoSpaceDE w:val="0"/>
        <w:autoSpaceDN w:val="0"/>
        <w:adjustRightInd w:val="0"/>
        <w:ind w:left="1416" w:firstLine="708"/>
        <w:outlineLvl w:val="0"/>
        <w:rPr>
          <w:b/>
        </w:rPr>
      </w:pPr>
      <w:r w:rsidRPr="001274B1">
        <w:rPr>
          <w:b/>
        </w:rPr>
        <w:t xml:space="preserve">číslo smlouvy poskytovatele: </w:t>
      </w:r>
      <w:proofErr w:type="spellStart"/>
      <w:r w:rsidRPr="001274B1">
        <w:rPr>
          <w:b/>
        </w:rPr>
        <w:t>SmP</w:t>
      </w:r>
      <w:proofErr w:type="spellEnd"/>
      <w:r w:rsidRPr="001274B1">
        <w:rPr>
          <w:b/>
        </w:rPr>
        <w:t xml:space="preserve"> – </w:t>
      </w:r>
      <w:r w:rsidR="00102C55" w:rsidRPr="001274B1">
        <w:rPr>
          <w:b/>
        </w:rPr>
        <w:t>UK</w:t>
      </w:r>
      <w:r w:rsidRPr="001274B1">
        <w:rPr>
          <w:b/>
        </w:rPr>
        <w:t xml:space="preserve"> – </w:t>
      </w:r>
      <w:r w:rsidR="002A74AA">
        <w:rPr>
          <w:b/>
        </w:rPr>
        <w:t>3</w:t>
      </w:r>
      <w:r w:rsidRPr="001274B1">
        <w:rPr>
          <w:b/>
        </w:rPr>
        <w:t>/2016</w:t>
      </w:r>
    </w:p>
    <w:p w14:paraId="3E341F84" w14:textId="77777777" w:rsidR="00CB3085" w:rsidRPr="001274B1" w:rsidRDefault="00CB3085" w:rsidP="00077362">
      <w:pPr>
        <w:autoSpaceDE w:val="0"/>
        <w:autoSpaceDN w:val="0"/>
        <w:adjustRightInd w:val="0"/>
        <w:jc w:val="center"/>
        <w:outlineLvl w:val="0"/>
      </w:pPr>
    </w:p>
    <w:p w14:paraId="70A9D774" w14:textId="77777777" w:rsidR="00F637FD" w:rsidRPr="001274B1" w:rsidRDefault="00F637FD" w:rsidP="00077362">
      <w:pPr>
        <w:autoSpaceDE w:val="0"/>
        <w:autoSpaceDN w:val="0"/>
        <w:adjustRightInd w:val="0"/>
        <w:jc w:val="center"/>
        <w:outlineLvl w:val="0"/>
      </w:pPr>
      <w:r w:rsidRPr="001274B1">
        <w:t>uzavřené mezi smluvními stranami</w:t>
      </w:r>
    </w:p>
    <w:p w14:paraId="3EBB6870" w14:textId="77777777" w:rsidR="00CB3085" w:rsidRPr="001274B1" w:rsidRDefault="00F637FD">
      <w:pPr>
        <w:autoSpaceDE w:val="0"/>
        <w:autoSpaceDN w:val="0"/>
        <w:adjustRightInd w:val="0"/>
        <w:jc w:val="center"/>
        <w:outlineLvl w:val="0"/>
      </w:pPr>
      <w:r w:rsidRPr="001274B1">
        <w:t xml:space="preserve">podle § </w:t>
      </w:r>
      <w:r w:rsidR="00CB3085" w:rsidRPr="001274B1">
        <w:t>1746 odst. 2 zákona č. 89/2012 Sb., občanský zákoník, v platném znění</w:t>
      </w:r>
      <w:r w:rsidRPr="001274B1">
        <w:t xml:space="preserve">, </w:t>
      </w:r>
    </w:p>
    <w:p w14:paraId="36A26EB9" w14:textId="23AD68A1" w:rsidR="00F637FD" w:rsidRPr="001274B1" w:rsidRDefault="00F637FD">
      <w:pPr>
        <w:autoSpaceDE w:val="0"/>
        <w:autoSpaceDN w:val="0"/>
        <w:adjustRightInd w:val="0"/>
        <w:jc w:val="center"/>
        <w:outlineLvl w:val="0"/>
      </w:pPr>
      <w:r w:rsidRPr="001274B1">
        <w:t>dne 2</w:t>
      </w:r>
      <w:r w:rsidR="00077362" w:rsidRPr="001274B1">
        <w:t>1</w:t>
      </w:r>
      <w:r w:rsidRPr="001274B1">
        <w:t>.</w:t>
      </w:r>
      <w:r w:rsidR="00F73478" w:rsidRPr="001274B1">
        <w:t xml:space="preserve"> </w:t>
      </w:r>
      <w:r w:rsidRPr="001274B1">
        <w:t>12. 20</w:t>
      </w:r>
      <w:r w:rsidR="00077362" w:rsidRPr="001274B1">
        <w:t>15</w:t>
      </w:r>
      <w:r w:rsidR="001C5DBA" w:rsidRPr="001274B1">
        <w:t xml:space="preserve"> </w:t>
      </w:r>
    </w:p>
    <w:p w14:paraId="107E877A" w14:textId="77777777" w:rsidR="00F637FD" w:rsidRPr="001274B1" w:rsidRDefault="00F637FD">
      <w:pPr>
        <w:pStyle w:val="NormlnIMP"/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</w:p>
    <w:p w14:paraId="24895398" w14:textId="77777777" w:rsidR="007E57BA" w:rsidRPr="001274B1" w:rsidRDefault="007E57BA" w:rsidP="007E57BA">
      <w:pPr>
        <w:jc w:val="both"/>
      </w:pPr>
      <w:r w:rsidRPr="001274B1">
        <w:t>Smluvní strany:</w:t>
      </w:r>
    </w:p>
    <w:p w14:paraId="4358B494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b/>
          <w:sz w:val="24"/>
          <w:szCs w:val="24"/>
        </w:rPr>
      </w:pPr>
    </w:p>
    <w:p w14:paraId="3D145ABF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b/>
          <w:sz w:val="24"/>
          <w:szCs w:val="24"/>
        </w:rPr>
      </w:pPr>
      <w:r w:rsidRPr="001274B1">
        <w:rPr>
          <w:rFonts w:ascii="Times New Roman" w:hAnsi="Times New Roman"/>
          <w:b/>
          <w:sz w:val="24"/>
          <w:szCs w:val="24"/>
        </w:rPr>
        <w:t>Statutární město Pardubice</w:t>
      </w:r>
    </w:p>
    <w:p w14:paraId="50EA2814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Sídlo:</w:t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  <w:t>Pernštýnské náměstí 1, 530 21 Pardubice</w:t>
      </w:r>
    </w:p>
    <w:p w14:paraId="4210672D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IČ:</w:t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  <w:t>00274046</w:t>
      </w:r>
    </w:p>
    <w:p w14:paraId="0A52F002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DIČ:</w:t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  <w:t>CZ274046</w:t>
      </w:r>
    </w:p>
    <w:p w14:paraId="2ACE3B38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 xml:space="preserve">Bankovní spojení: </w:t>
      </w:r>
      <w:r w:rsidRPr="001274B1">
        <w:rPr>
          <w:rFonts w:ascii="Times New Roman" w:hAnsi="Times New Roman"/>
          <w:sz w:val="24"/>
          <w:szCs w:val="24"/>
        </w:rPr>
        <w:tab/>
        <w:t>Komerční banka, a.s.</w:t>
      </w:r>
    </w:p>
    <w:p w14:paraId="44C2998D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 xml:space="preserve">Číslo </w:t>
      </w:r>
      <w:proofErr w:type="gramStart"/>
      <w:r w:rsidRPr="001274B1">
        <w:rPr>
          <w:rFonts w:ascii="Times New Roman" w:hAnsi="Times New Roman"/>
          <w:sz w:val="24"/>
          <w:szCs w:val="24"/>
        </w:rPr>
        <w:t xml:space="preserve">účtu:   </w:t>
      </w:r>
      <w:proofErr w:type="gramEnd"/>
      <w:r w:rsidRPr="001274B1">
        <w:rPr>
          <w:rFonts w:ascii="Times New Roman" w:hAnsi="Times New Roman"/>
          <w:sz w:val="24"/>
          <w:szCs w:val="24"/>
        </w:rPr>
        <w:t xml:space="preserve">           </w:t>
      </w:r>
      <w:r w:rsidRPr="001274B1">
        <w:rPr>
          <w:rFonts w:ascii="Times New Roman" w:hAnsi="Times New Roman"/>
          <w:sz w:val="24"/>
          <w:szCs w:val="24"/>
        </w:rPr>
        <w:tab/>
        <w:t>326561/0100</w:t>
      </w:r>
    </w:p>
    <w:p w14:paraId="788997A0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Zastoupen</w:t>
      </w:r>
      <w:r w:rsidR="00DE5385" w:rsidRPr="001274B1">
        <w:rPr>
          <w:rFonts w:ascii="Times New Roman" w:hAnsi="Times New Roman"/>
          <w:sz w:val="24"/>
          <w:szCs w:val="24"/>
        </w:rPr>
        <w:t>é</w:t>
      </w:r>
      <w:r w:rsidRPr="001274B1">
        <w:rPr>
          <w:rFonts w:ascii="Times New Roman" w:hAnsi="Times New Roman"/>
          <w:sz w:val="24"/>
          <w:szCs w:val="24"/>
        </w:rPr>
        <w:t xml:space="preserve"> ve věcech smluvních:</w:t>
      </w:r>
    </w:p>
    <w:p w14:paraId="518ADA6C" w14:textId="181AD4D2" w:rsidR="007E57BA" w:rsidRPr="001274B1" w:rsidRDefault="0086160C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c. Janem </w:t>
      </w:r>
      <w:proofErr w:type="spellStart"/>
      <w:r>
        <w:rPr>
          <w:rFonts w:ascii="Times New Roman" w:hAnsi="Times New Roman"/>
          <w:sz w:val="24"/>
          <w:szCs w:val="24"/>
        </w:rPr>
        <w:t>Nadrchalem</w:t>
      </w:r>
      <w:proofErr w:type="spellEnd"/>
      <w:r w:rsidR="007E57BA" w:rsidRPr="001274B1">
        <w:rPr>
          <w:rFonts w:ascii="Times New Roman" w:hAnsi="Times New Roman"/>
          <w:sz w:val="24"/>
          <w:szCs w:val="24"/>
        </w:rPr>
        <w:t>, primátorem města</w:t>
      </w:r>
    </w:p>
    <w:p w14:paraId="56EA4078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Zastoupen</w:t>
      </w:r>
      <w:r w:rsidR="00DE5385" w:rsidRPr="001274B1">
        <w:rPr>
          <w:rFonts w:ascii="Times New Roman" w:hAnsi="Times New Roman"/>
          <w:sz w:val="24"/>
          <w:szCs w:val="24"/>
        </w:rPr>
        <w:t>é</w:t>
      </w:r>
      <w:r w:rsidRPr="001274B1">
        <w:rPr>
          <w:rFonts w:ascii="Times New Roman" w:hAnsi="Times New Roman"/>
          <w:sz w:val="24"/>
          <w:szCs w:val="24"/>
        </w:rPr>
        <w:t xml:space="preserve"> ve věcech plnění smlouvy:</w:t>
      </w:r>
    </w:p>
    <w:p w14:paraId="73B81043" w14:textId="3F2A28E2" w:rsidR="007E57BA" w:rsidRPr="001274B1" w:rsidRDefault="00927FE1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vedoucím odboru dopravy</w:t>
      </w:r>
      <w:r w:rsidR="00DD4EAD">
        <w:rPr>
          <w:rFonts w:ascii="Times New Roman" w:hAnsi="Times New Roman"/>
          <w:sz w:val="24"/>
          <w:szCs w:val="24"/>
        </w:rPr>
        <w:t xml:space="preserve"> Magistrátu města Pardubic</w:t>
      </w:r>
    </w:p>
    <w:p w14:paraId="0906C9A6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(dále též: „objednatel“)</w:t>
      </w:r>
    </w:p>
    <w:p w14:paraId="6472A0B9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</w:p>
    <w:p w14:paraId="1C8CB49F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 xml:space="preserve">a </w:t>
      </w:r>
    </w:p>
    <w:p w14:paraId="5CFA0250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</w:p>
    <w:p w14:paraId="7E37ACFF" w14:textId="77777777" w:rsidR="007E57BA" w:rsidRPr="001274B1" w:rsidRDefault="007E57BA" w:rsidP="007E57BA">
      <w:pPr>
        <w:autoSpaceDE w:val="0"/>
        <w:spacing w:line="259" w:lineRule="auto"/>
      </w:pPr>
      <w:r w:rsidRPr="001274B1">
        <w:rPr>
          <w:b/>
        </w:rPr>
        <w:t>Služby města Pardubic a.s.</w:t>
      </w:r>
    </w:p>
    <w:p w14:paraId="38F4AF18" w14:textId="77777777" w:rsidR="007E57BA" w:rsidRPr="001274B1" w:rsidRDefault="007E57BA" w:rsidP="007E57BA">
      <w:pPr>
        <w:autoSpaceDE w:val="0"/>
        <w:spacing w:line="259" w:lineRule="auto"/>
      </w:pPr>
      <w:r w:rsidRPr="001274B1">
        <w:t xml:space="preserve">Sídlo: </w:t>
      </w:r>
      <w:r w:rsidRPr="001274B1">
        <w:tab/>
      </w:r>
      <w:r w:rsidRPr="001274B1">
        <w:tab/>
      </w:r>
      <w:r w:rsidRPr="001274B1">
        <w:tab/>
        <w:t>Hůrka 1803, Bílé Předměstí, 530 12 Pardubice</w:t>
      </w:r>
    </w:p>
    <w:p w14:paraId="1DEDFA52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 xml:space="preserve">IČ: </w:t>
      </w:r>
      <w:r w:rsidRPr="001274B1">
        <w:tab/>
      </w:r>
      <w:r w:rsidRPr="001274B1">
        <w:tab/>
      </w:r>
      <w:r w:rsidRPr="001274B1">
        <w:tab/>
        <w:t>252 62 572</w:t>
      </w:r>
      <w:r w:rsidRPr="001274B1">
        <w:tab/>
      </w:r>
      <w:r w:rsidRPr="001274B1">
        <w:tab/>
      </w:r>
      <w:r w:rsidRPr="001274B1">
        <w:tab/>
      </w:r>
    </w:p>
    <w:p w14:paraId="4DA8E405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 xml:space="preserve">DIČ: </w:t>
      </w:r>
      <w:r w:rsidRPr="001274B1">
        <w:tab/>
      </w:r>
      <w:r w:rsidRPr="001274B1">
        <w:tab/>
      </w:r>
      <w:r w:rsidRPr="001274B1">
        <w:tab/>
        <w:t>CZ 25262572</w:t>
      </w:r>
    </w:p>
    <w:p w14:paraId="6340718D" w14:textId="77777777" w:rsidR="007E57BA" w:rsidRPr="001274B1" w:rsidRDefault="007E57BA" w:rsidP="007E57BA">
      <w:pPr>
        <w:pStyle w:val="Odstavec"/>
        <w:spacing w:line="259" w:lineRule="auto"/>
        <w:ind w:left="0"/>
        <w:jc w:val="left"/>
        <w:rPr>
          <w:sz w:val="24"/>
          <w:szCs w:val="24"/>
        </w:rPr>
      </w:pPr>
      <w:r w:rsidRPr="001274B1">
        <w:rPr>
          <w:sz w:val="24"/>
          <w:szCs w:val="24"/>
        </w:rPr>
        <w:t xml:space="preserve">Bankovní spojení: </w:t>
      </w:r>
      <w:r w:rsidRPr="001274B1">
        <w:rPr>
          <w:sz w:val="24"/>
          <w:szCs w:val="24"/>
        </w:rPr>
        <w:tab/>
      </w:r>
      <w:r w:rsidRPr="001274B1">
        <w:rPr>
          <w:bCs/>
          <w:sz w:val="24"/>
          <w:szCs w:val="24"/>
        </w:rPr>
        <w:t>Raiffeisenbank a.s.</w:t>
      </w:r>
    </w:p>
    <w:p w14:paraId="3A5110FB" w14:textId="77777777" w:rsidR="007E57BA" w:rsidRPr="001274B1" w:rsidRDefault="007E57BA" w:rsidP="007E57BA">
      <w:pPr>
        <w:pStyle w:val="Odstavec"/>
        <w:spacing w:line="259" w:lineRule="auto"/>
        <w:ind w:left="0"/>
        <w:jc w:val="left"/>
        <w:rPr>
          <w:sz w:val="24"/>
          <w:szCs w:val="24"/>
        </w:rPr>
      </w:pPr>
      <w:r w:rsidRPr="001274B1">
        <w:rPr>
          <w:sz w:val="24"/>
          <w:szCs w:val="24"/>
        </w:rPr>
        <w:t xml:space="preserve">Číslo účtu: </w:t>
      </w:r>
      <w:r w:rsidRPr="001274B1">
        <w:rPr>
          <w:sz w:val="24"/>
          <w:szCs w:val="24"/>
        </w:rPr>
        <w:tab/>
      </w:r>
      <w:r w:rsidRPr="001274B1">
        <w:rPr>
          <w:sz w:val="24"/>
          <w:szCs w:val="24"/>
        </w:rPr>
        <w:tab/>
      </w:r>
      <w:r w:rsidRPr="001274B1">
        <w:rPr>
          <w:bCs/>
          <w:sz w:val="24"/>
          <w:szCs w:val="24"/>
        </w:rPr>
        <w:t xml:space="preserve">123553/5500 </w:t>
      </w:r>
    </w:p>
    <w:p w14:paraId="53053018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>Zapsaná v obchodním rejstříku vedeném KS Hradec Králové, oddíl B, vložka 1527</w:t>
      </w:r>
    </w:p>
    <w:p w14:paraId="0912EA6E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>Zastoupená ve věcech smluvních:</w:t>
      </w:r>
    </w:p>
    <w:p w14:paraId="35B82C0B" w14:textId="77777777" w:rsidR="007E57BA" w:rsidRPr="001274B1" w:rsidRDefault="00F51799" w:rsidP="007E57BA">
      <w:pPr>
        <w:autoSpaceDE w:val="0"/>
        <w:spacing w:line="259" w:lineRule="auto"/>
        <w:jc w:val="both"/>
      </w:pPr>
      <w:r w:rsidRPr="001274B1">
        <w:t>Ing. Petrem Benešem</w:t>
      </w:r>
      <w:r w:rsidR="007E57BA" w:rsidRPr="001274B1">
        <w:t>, předsedou představenstva</w:t>
      </w:r>
    </w:p>
    <w:p w14:paraId="757E70AB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 xml:space="preserve">Ing. </w:t>
      </w:r>
      <w:r w:rsidR="00E06FF3" w:rsidRPr="001274B1">
        <w:t>Alešem Kopeckým</w:t>
      </w:r>
      <w:r w:rsidRPr="001274B1">
        <w:t>, místopředsed</w:t>
      </w:r>
      <w:r w:rsidR="00E06FF3" w:rsidRPr="001274B1">
        <w:t>ou</w:t>
      </w:r>
      <w:r w:rsidRPr="001274B1">
        <w:t xml:space="preserve"> představenstva</w:t>
      </w:r>
    </w:p>
    <w:p w14:paraId="0EB545B0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>Zastoupená ve věcech plnění smlouvy:</w:t>
      </w:r>
    </w:p>
    <w:p w14:paraId="5B3F2443" w14:textId="0EE8F8F9" w:rsidR="007E57BA" w:rsidRPr="001274B1" w:rsidRDefault="00742B77" w:rsidP="007E57BA">
      <w:pPr>
        <w:autoSpaceDE w:val="0"/>
        <w:spacing w:line="259" w:lineRule="auto"/>
        <w:jc w:val="both"/>
      </w:pPr>
      <w:r w:rsidRPr="001274B1">
        <w:t xml:space="preserve">vedoucím divize </w:t>
      </w:r>
      <w:r w:rsidR="007851E3" w:rsidRPr="001274B1">
        <w:t>Údržba komunikací</w:t>
      </w:r>
      <w:r w:rsidR="00DD4EAD">
        <w:t xml:space="preserve"> Služeb města Pardubic a.s. </w:t>
      </w:r>
    </w:p>
    <w:p w14:paraId="78D39251" w14:textId="2570F262" w:rsidR="00F637FD" w:rsidRPr="001274B1" w:rsidRDefault="007E57BA" w:rsidP="007E57BA">
      <w:pPr>
        <w:autoSpaceDE w:val="0"/>
        <w:autoSpaceDN w:val="0"/>
        <w:adjustRightInd w:val="0"/>
      </w:pPr>
      <w:r w:rsidRPr="001274B1">
        <w:t>(dále též: „poskytovatel“)</w:t>
      </w:r>
    </w:p>
    <w:p w14:paraId="790F51DF" w14:textId="77777777" w:rsidR="00061B71" w:rsidRPr="001274B1" w:rsidRDefault="00061B71" w:rsidP="007E57BA">
      <w:pPr>
        <w:autoSpaceDE w:val="0"/>
        <w:autoSpaceDN w:val="0"/>
        <w:adjustRightInd w:val="0"/>
      </w:pPr>
    </w:p>
    <w:p w14:paraId="15E6603A" w14:textId="7FBFC6DB" w:rsidR="00DD4EAD" w:rsidRPr="00B57528" w:rsidRDefault="00F637FD" w:rsidP="00061B71">
      <w:pPr>
        <w:autoSpaceDE w:val="0"/>
        <w:autoSpaceDN w:val="0"/>
        <w:adjustRightInd w:val="0"/>
        <w:jc w:val="both"/>
      </w:pPr>
      <w:r w:rsidRPr="00B57528">
        <w:t xml:space="preserve">uzavírají níže uvedeného dne, měsíce a roku tento </w:t>
      </w:r>
    </w:p>
    <w:p w14:paraId="1783FDB1" w14:textId="77777777" w:rsidR="00DD4EAD" w:rsidRDefault="00DD4EAD" w:rsidP="00061B71">
      <w:pPr>
        <w:autoSpaceDE w:val="0"/>
        <w:autoSpaceDN w:val="0"/>
        <w:adjustRightInd w:val="0"/>
        <w:jc w:val="both"/>
        <w:rPr>
          <w:b/>
          <w:bCs/>
        </w:rPr>
      </w:pPr>
    </w:p>
    <w:p w14:paraId="2B8600A6" w14:textId="7B3CC5C0" w:rsidR="007E57BA" w:rsidRPr="00B57528" w:rsidRDefault="00F637FD" w:rsidP="00B575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528">
        <w:rPr>
          <w:b/>
          <w:bCs/>
          <w:sz w:val="28"/>
          <w:szCs w:val="28"/>
        </w:rPr>
        <w:t xml:space="preserve">dodatek </w:t>
      </w:r>
      <w:r w:rsidR="007851E3" w:rsidRPr="00B57528">
        <w:rPr>
          <w:b/>
          <w:bCs/>
          <w:sz w:val="28"/>
          <w:szCs w:val="28"/>
        </w:rPr>
        <w:t>č. 1</w:t>
      </w:r>
      <w:r w:rsidR="00CC3BF0" w:rsidRPr="00B57528">
        <w:rPr>
          <w:b/>
          <w:bCs/>
          <w:sz w:val="28"/>
          <w:szCs w:val="28"/>
        </w:rPr>
        <w:t xml:space="preserve"> </w:t>
      </w:r>
      <w:r w:rsidR="00DD4EAD" w:rsidRPr="00B57528">
        <w:rPr>
          <w:b/>
          <w:bCs/>
          <w:sz w:val="28"/>
          <w:szCs w:val="28"/>
        </w:rPr>
        <w:t>S</w:t>
      </w:r>
      <w:r w:rsidRPr="00B57528">
        <w:rPr>
          <w:b/>
          <w:bCs/>
          <w:sz w:val="28"/>
          <w:szCs w:val="28"/>
        </w:rPr>
        <w:t>mlouvy</w:t>
      </w:r>
      <w:r w:rsidR="00DD4EAD" w:rsidRPr="00B57528">
        <w:rPr>
          <w:b/>
          <w:bCs/>
          <w:sz w:val="28"/>
          <w:szCs w:val="28"/>
        </w:rPr>
        <w:t xml:space="preserve"> o poskytování služeb (Služby zimní údržby)</w:t>
      </w:r>
    </w:p>
    <w:p w14:paraId="1839CA5E" w14:textId="72D0CCCE" w:rsidR="00061B71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4F4DE742" w14:textId="77777777" w:rsidR="00242BA8" w:rsidRPr="001274B1" w:rsidRDefault="00242BA8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26464EBB" w14:textId="77777777" w:rsidR="00061B71" w:rsidRPr="001274B1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2F17F36D" w14:textId="6AA89FF2" w:rsidR="00061B71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620CE40C" w14:textId="77777777" w:rsidR="005F2B21" w:rsidRPr="001274B1" w:rsidRDefault="005F2B2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71D426A8" w14:textId="724729B5" w:rsidR="00F86264" w:rsidRPr="001274B1" w:rsidRDefault="00F86264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274B1">
        <w:rPr>
          <w:b/>
          <w:bCs/>
        </w:rPr>
        <w:t>I.</w:t>
      </w:r>
    </w:p>
    <w:p w14:paraId="72DBFE3A" w14:textId="7E86AEEC" w:rsidR="00F86264" w:rsidRDefault="00F86264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274B1">
        <w:rPr>
          <w:b/>
          <w:bCs/>
        </w:rPr>
        <w:t>Předmět dodatku</w:t>
      </w:r>
    </w:p>
    <w:p w14:paraId="2A4EBC03" w14:textId="53CA5982" w:rsidR="00DD4EAD" w:rsidRPr="00E96A9E" w:rsidRDefault="00E96A9E" w:rsidP="00E96A9E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pacing w:before="200"/>
        <w:jc w:val="both"/>
      </w:pPr>
      <w:r w:rsidRPr="00E96A9E">
        <w:rPr>
          <w:bCs/>
        </w:rPr>
        <w:t>Smluvní strany uzavřely mezi sebou dne 21.12.2015 Smlouvu o poskytování služeb</w:t>
      </w:r>
      <w:r w:rsidR="00F473CB">
        <w:rPr>
          <w:bCs/>
        </w:rPr>
        <w:t xml:space="preserve"> (Služby </w:t>
      </w:r>
      <w:r w:rsidR="002A74AA">
        <w:rPr>
          <w:bCs/>
        </w:rPr>
        <w:t>zimní údržby</w:t>
      </w:r>
      <w:r w:rsidR="00F473CB">
        <w:rPr>
          <w:bCs/>
        </w:rPr>
        <w:t>)</w:t>
      </w:r>
      <w:r w:rsidRPr="00E96A9E">
        <w:rPr>
          <w:bCs/>
        </w:rPr>
        <w:t xml:space="preserve">, na základě níž je poskytovatel povinen </w:t>
      </w:r>
      <w:r>
        <w:rPr>
          <w:bCs/>
        </w:rPr>
        <w:t>poskytovat služby, které spočívají</w:t>
      </w:r>
      <w:r w:rsidR="00F473CB">
        <w:rPr>
          <w:bCs/>
        </w:rPr>
        <w:t xml:space="preserve"> </w:t>
      </w:r>
      <w:r>
        <w:rPr>
          <w:bCs/>
        </w:rPr>
        <w:t>v</w:t>
      </w:r>
      <w:r w:rsidR="00DE3D35">
        <w:rPr>
          <w:bCs/>
        </w:rPr>
        <w:t> plnění povinností vyplývajících ze zákona č. 13/1997 Sb., o pozemních komunikacích a prováděcích předpis</w:t>
      </w:r>
      <w:r w:rsidR="00D56BD7">
        <w:rPr>
          <w:bCs/>
        </w:rPr>
        <w:t>ů</w:t>
      </w:r>
      <w:r w:rsidR="007D69EB">
        <w:rPr>
          <w:bCs/>
        </w:rPr>
        <w:t>,</w:t>
      </w:r>
      <w:r w:rsidR="00D56BD7">
        <w:rPr>
          <w:bCs/>
        </w:rPr>
        <w:t xml:space="preserve"> v platném znění</w:t>
      </w:r>
      <w:r w:rsidR="007D69EB">
        <w:rPr>
          <w:bCs/>
        </w:rPr>
        <w:t>,</w:t>
      </w:r>
      <w:r w:rsidR="00D56BD7">
        <w:rPr>
          <w:bCs/>
        </w:rPr>
        <w:t xml:space="preserve"> a sice v provádění činností vedoucích ke zmírňování </w:t>
      </w:r>
      <w:r w:rsidR="00672941">
        <w:rPr>
          <w:bCs/>
        </w:rPr>
        <w:t>závad</w:t>
      </w:r>
      <w:r w:rsidR="00D56BD7">
        <w:rPr>
          <w:bCs/>
        </w:rPr>
        <w:t xml:space="preserve"> ve sjízdnosti a schůdnosti pozemních komunikací a veřejných prostranství v zimním období, které jsou blíže vymezeny v</w:t>
      </w:r>
      <w:r w:rsidR="00DD4EAD">
        <w:rPr>
          <w:bCs/>
        </w:rPr>
        <w:t> dokument</w:t>
      </w:r>
      <w:r w:rsidR="007D69EB">
        <w:rPr>
          <w:bCs/>
        </w:rPr>
        <w:t>u</w:t>
      </w:r>
      <w:r w:rsidR="00DD4EAD">
        <w:rPr>
          <w:bCs/>
        </w:rPr>
        <w:t xml:space="preserve"> označeném jako </w:t>
      </w:r>
      <w:r w:rsidR="00D56BD7">
        <w:rPr>
          <w:bCs/>
        </w:rPr>
        <w:t>Plán</w:t>
      </w:r>
      <w:r w:rsidR="00DD4EAD">
        <w:rPr>
          <w:bCs/>
        </w:rPr>
        <w:t>a</w:t>
      </w:r>
      <w:r w:rsidR="00D56BD7">
        <w:rPr>
          <w:bCs/>
        </w:rPr>
        <w:t xml:space="preserve"> zimní údržby</w:t>
      </w:r>
      <w:r w:rsidR="00DD4EAD">
        <w:rPr>
          <w:bCs/>
        </w:rPr>
        <w:t>, vyhotovovaném v součinnosti obou smluvních stran pro každé zimní období</w:t>
      </w:r>
      <w:r w:rsidR="00F3045A">
        <w:rPr>
          <w:bCs/>
        </w:rPr>
        <w:t xml:space="preserve"> </w:t>
      </w:r>
      <w:r w:rsidR="00B15C98" w:rsidRPr="00B15C98">
        <w:rPr>
          <w:bCs/>
        </w:rPr>
        <w:t>(dále jen „smlouva“)</w:t>
      </w:r>
      <w:r w:rsidR="00DD4EAD">
        <w:t>.</w:t>
      </w:r>
    </w:p>
    <w:p w14:paraId="4D3118CA" w14:textId="77777777" w:rsidR="00DD4EAD" w:rsidRDefault="00E96A9E" w:rsidP="00DD4EAD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pacing w:before="200"/>
        <w:jc w:val="both"/>
      </w:pPr>
      <w:r w:rsidRPr="00E96A9E">
        <w:t>S ohledem na</w:t>
      </w:r>
      <w:r w:rsidR="00C76804">
        <w:t xml:space="preserve"> nárůst míry inflace, </w:t>
      </w:r>
      <w:r w:rsidR="005F2B21">
        <w:t xml:space="preserve">tlak na růst mezd </w:t>
      </w:r>
      <w:r w:rsidR="00C76804">
        <w:t xml:space="preserve">a zvýšení </w:t>
      </w:r>
      <w:r w:rsidR="00C76804" w:rsidRPr="00C76804">
        <w:t>cen servisních služeb na komunální techniku</w:t>
      </w:r>
      <w:r w:rsidR="00C76804">
        <w:t xml:space="preserve"> je nutné provést </w:t>
      </w:r>
      <w:r w:rsidRPr="00E96A9E">
        <w:t>úpra</w:t>
      </w:r>
      <w:r w:rsidR="00C76804">
        <w:t>vy</w:t>
      </w:r>
      <w:r w:rsidRPr="00E96A9E">
        <w:t xml:space="preserve"> sjednaných jednotkových cen pro následující období</w:t>
      </w:r>
      <w:r w:rsidR="00DD4EAD">
        <w:t xml:space="preserve">. K úpravě cen o průměrnou roční míru inflace opravňuje poskytovatele výslovné ujednání v čl. III. odst. 4 smlouvy. </w:t>
      </w:r>
    </w:p>
    <w:p w14:paraId="47235C2F" w14:textId="7F6137A4" w:rsidR="007D69EB" w:rsidRPr="00E96A9E" w:rsidRDefault="00DD4EAD" w:rsidP="00B57528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pacing w:before="200"/>
        <w:jc w:val="both"/>
      </w:pPr>
      <w:r>
        <w:t>S ohledem na výše uvedené se smluvní strany</w:t>
      </w:r>
      <w:r w:rsidR="00E96A9E" w:rsidRPr="00E96A9E">
        <w:t xml:space="preserve"> dohodly na uzavření </w:t>
      </w:r>
      <w:r w:rsidR="005F2B21">
        <w:t>tohoto</w:t>
      </w:r>
      <w:r w:rsidR="00E96A9E" w:rsidRPr="00E96A9E">
        <w:t xml:space="preserve"> dodatku</w:t>
      </w:r>
      <w:r w:rsidR="006802C7">
        <w:t xml:space="preserve"> </w:t>
      </w:r>
      <w:r w:rsidR="00A668D3">
        <w:t>č. 1</w:t>
      </w:r>
      <w:r>
        <w:t xml:space="preserve"> smlouvy, jímž budou s účinností od 1.1.2023 navýšeny jednotkové ceny jednotlivých druhů sjednaných služeb (dále jen „dodatek č. 1“)</w:t>
      </w:r>
      <w:r w:rsidR="00E96A9E" w:rsidRPr="00E96A9E">
        <w:t xml:space="preserve">. </w:t>
      </w:r>
    </w:p>
    <w:p w14:paraId="7AE948B7" w14:textId="5D646279" w:rsidR="00DE5103" w:rsidRDefault="00DD4EAD" w:rsidP="00B57528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pacing w:before="200"/>
        <w:jc w:val="both"/>
      </w:pPr>
      <w:r>
        <w:t>S</w:t>
      </w:r>
      <w:r w:rsidR="00F86264" w:rsidRPr="001274B1">
        <w:t>mluvní strany</w:t>
      </w:r>
      <w:r>
        <w:t xml:space="preserve"> se</w:t>
      </w:r>
      <w:r w:rsidR="00F86264" w:rsidRPr="001274B1">
        <w:t xml:space="preserve"> dohodly, že </w:t>
      </w:r>
      <w:r w:rsidR="00E96A9E">
        <w:t>odst. 1</w:t>
      </w:r>
      <w:r w:rsidR="00DE5103" w:rsidRPr="001274B1">
        <w:t> </w:t>
      </w:r>
      <w:r w:rsidR="00DE5103" w:rsidRPr="00FC0A9A">
        <w:rPr>
          <w:b/>
          <w:bCs/>
        </w:rPr>
        <w:t>čl. III. Cena za služby</w:t>
      </w:r>
      <w:r w:rsidR="00DE5103" w:rsidRPr="001274B1">
        <w:t xml:space="preserve"> </w:t>
      </w:r>
      <w:r>
        <w:t xml:space="preserve">smlouvy </w:t>
      </w:r>
      <w:r w:rsidR="00DE5103" w:rsidRPr="001274B1">
        <w:t>se</w:t>
      </w:r>
      <w:r w:rsidR="00E96A9E">
        <w:t xml:space="preserve"> </w:t>
      </w:r>
      <w:proofErr w:type="gramStart"/>
      <w:r w:rsidR="00E96A9E">
        <w:t>ruší</w:t>
      </w:r>
      <w:proofErr w:type="gramEnd"/>
      <w:r w:rsidR="00E96A9E">
        <w:t xml:space="preserve"> a nahrazuje níže uvedený</w:t>
      </w:r>
      <w:r w:rsidR="006802C7">
        <w:t>m</w:t>
      </w:r>
      <w:r w:rsidR="00E96A9E">
        <w:t xml:space="preserve"> nový</w:t>
      </w:r>
      <w:r w:rsidR="006802C7">
        <w:t>m</w:t>
      </w:r>
      <w:r w:rsidR="00E96A9E">
        <w:t xml:space="preserve"> </w:t>
      </w:r>
      <w:r w:rsidR="00942C9F" w:rsidRPr="001274B1">
        <w:t>odst</w:t>
      </w:r>
      <w:r w:rsidR="00942C9F">
        <w:t xml:space="preserve">avcem </w:t>
      </w:r>
      <w:r w:rsidR="00942C9F" w:rsidRPr="001274B1">
        <w:t>1.</w:t>
      </w:r>
      <w:r w:rsidR="00E96A9E">
        <w:t xml:space="preserve">, </w:t>
      </w:r>
      <w:r w:rsidR="00942C9F">
        <w:t xml:space="preserve">jež </w:t>
      </w:r>
      <w:r w:rsidR="00942C9F" w:rsidRPr="001274B1">
        <w:t>nově</w:t>
      </w:r>
      <w:r w:rsidR="002271C8" w:rsidRPr="001274B1">
        <w:t xml:space="preserve"> zní</w:t>
      </w:r>
      <w:r w:rsidR="00E96A9E">
        <w:t xml:space="preserve"> takto</w:t>
      </w:r>
      <w:r w:rsidR="00773B56" w:rsidRPr="001274B1">
        <w:t>:</w:t>
      </w:r>
    </w:p>
    <w:p w14:paraId="3CEB89DE" w14:textId="77777777" w:rsidR="008E75B9" w:rsidRPr="001274B1" w:rsidRDefault="008E75B9" w:rsidP="00E96A9E">
      <w:pPr>
        <w:autoSpaceDE w:val="0"/>
        <w:autoSpaceDN w:val="0"/>
        <w:adjustRightInd w:val="0"/>
        <w:ind w:left="360"/>
        <w:jc w:val="both"/>
        <w:outlineLvl w:val="0"/>
      </w:pPr>
    </w:p>
    <w:p w14:paraId="08D498DF" w14:textId="34F7CFBF" w:rsidR="00773B56" w:rsidRDefault="00773B56" w:rsidP="00E96A9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i/>
          <w:iCs/>
        </w:rPr>
      </w:pPr>
      <w:r w:rsidRPr="00E96A9E">
        <w:rPr>
          <w:i/>
          <w:iCs/>
        </w:rPr>
        <w:t>Cena za služby vychází z jednotkových cen jednotlivých druhů služeb (bez DPH):</w:t>
      </w:r>
    </w:p>
    <w:p w14:paraId="5829F8FC" w14:textId="5D41B143" w:rsidR="003C2038" w:rsidRDefault="003C2038" w:rsidP="003C2038">
      <w:pPr>
        <w:autoSpaceDE w:val="0"/>
        <w:autoSpaceDN w:val="0"/>
        <w:adjustRightInd w:val="0"/>
        <w:jc w:val="both"/>
        <w:outlineLvl w:val="0"/>
        <w:rPr>
          <w:i/>
          <w:iCs/>
        </w:rPr>
      </w:pPr>
    </w:p>
    <w:tbl>
      <w:tblPr>
        <w:tblW w:w="885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1585"/>
        <w:gridCol w:w="2574"/>
      </w:tblGrid>
      <w:tr w:rsidR="003B437A" w:rsidRPr="00E06853" w14:paraId="4278C40A" w14:textId="77777777" w:rsidTr="003B437A">
        <w:trPr>
          <w:trHeight w:val="315"/>
        </w:trPr>
        <w:tc>
          <w:tcPr>
            <w:tcW w:w="4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871A" w14:textId="6CE2507A" w:rsidR="003B437A" w:rsidRPr="00E06853" w:rsidRDefault="003B437A" w:rsidP="003B437A">
            <w:pPr>
              <w:rPr>
                <w:b/>
                <w:bCs/>
                <w:i/>
                <w:iCs/>
              </w:rPr>
            </w:pPr>
            <w:r w:rsidRPr="00E06853">
              <w:rPr>
                <w:b/>
                <w:bCs/>
                <w:i/>
                <w:iCs/>
              </w:rPr>
              <w:t>Druh služby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DAEB" w14:textId="59F80091" w:rsidR="003B437A" w:rsidRPr="00E06853" w:rsidRDefault="003B437A" w:rsidP="003B437A">
            <w:pPr>
              <w:rPr>
                <w:b/>
                <w:bCs/>
                <w:i/>
                <w:iCs/>
              </w:rPr>
            </w:pPr>
            <w:r w:rsidRPr="00E06853">
              <w:rPr>
                <w:b/>
                <w:bCs/>
                <w:i/>
                <w:iCs/>
              </w:rPr>
              <w:t>Měrná jednotka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18EC" w14:textId="576B5A94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b/>
                <w:bCs/>
                <w:i/>
                <w:iCs/>
              </w:rPr>
              <w:t>Cena za jednu měrnou jednotku v Kč bez DPH</w:t>
            </w:r>
          </w:p>
        </w:tc>
      </w:tr>
      <w:tr w:rsidR="003B437A" w:rsidRPr="00E06853" w14:paraId="1015DB9B" w14:textId="77777777" w:rsidTr="003B437A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9737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posyp vozovek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BD1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154" w14:textId="5F34A70D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59319C5F" w14:textId="77777777" w:rsidTr="003B437A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39B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posyp chodníků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0EB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35FA" w14:textId="5DAC5B89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32354A15" w14:textId="77777777" w:rsidTr="003B437A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F92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posyp chodníků se zúženým profile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D5EF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66F" w14:textId="6A5D4B57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36E3038D" w14:textId="77777777" w:rsidTr="003B437A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7E9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pluhování vozovek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F25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5461" w14:textId="18202E10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6A81E30A" w14:textId="77777777" w:rsidTr="003B437A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0ACB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pluhování chodníků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EE07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23E" w14:textId="322DDF70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398A6F48" w14:textId="77777777" w:rsidTr="0084245D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3C4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pluhování chodníků se zúženým profile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6B7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6578" w14:textId="24E18742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08572BAE" w14:textId="77777777" w:rsidTr="0084245D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9F6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ruční posyp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CD0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hodin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C34D" w14:textId="7B0EB1F6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4DFD5C77" w14:textId="77777777" w:rsidTr="0084245D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95C" w14:textId="013D8CEF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 xml:space="preserve">přejezdový </w:t>
            </w:r>
            <w:r w:rsidR="00E06853" w:rsidRPr="00E06853">
              <w:rPr>
                <w:i/>
                <w:iCs/>
              </w:rPr>
              <w:t>km – nad</w:t>
            </w:r>
            <w:r w:rsidRPr="00E06853">
              <w:rPr>
                <w:i/>
                <w:iCs/>
              </w:rPr>
              <w:t xml:space="preserve"> 7,5 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C46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k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11FA" w14:textId="7DCE130A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423C7EC7" w14:textId="77777777" w:rsidTr="0084245D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275C" w14:textId="0BE86832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 xml:space="preserve">přejezdový </w:t>
            </w:r>
            <w:r w:rsidR="00E06853" w:rsidRPr="00E06853">
              <w:rPr>
                <w:i/>
                <w:iCs/>
              </w:rPr>
              <w:t>km – nad</w:t>
            </w:r>
            <w:r w:rsidRPr="00E06853">
              <w:rPr>
                <w:i/>
                <w:iCs/>
              </w:rPr>
              <w:t xml:space="preserve"> 3,5 t do 7,5 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E00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k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3448" w14:textId="65BD5D64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0877DA76" w14:textId="77777777" w:rsidTr="0084245D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8338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přejezdový km do 3,5 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689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k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7492" w14:textId="2CB4C1C9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06EBEF9C" w14:textId="77777777" w:rsidTr="003B437A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70A" w14:textId="75551D95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 xml:space="preserve">zimní paušální </w:t>
            </w:r>
            <w:r w:rsidR="00E06853" w:rsidRPr="00E06853">
              <w:rPr>
                <w:i/>
                <w:iCs/>
              </w:rPr>
              <w:t>platba – zimní</w:t>
            </w:r>
            <w:r w:rsidRPr="00E06853">
              <w:rPr>
                <w:i/>
                <w:iCs/>
              </w:rPr>
              <w:t xml:space="preserve"> údržb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0FC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měsíčně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E85D" w14:textId="7A37AD1D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583F1E9B" w14:textId="77777777" w:rsidTr="0084245D">
        <w:trPr>
          <w:trHeight w:val="300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383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úpravy běžeckých stop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923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k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0CD" w14:textId="44F93A48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  <w:tr w:rsidR="003B437A" w:rsidRPr="00E06853" w14:paraId="1A218CAD" w14:textId="77777777" w:rsidTr="003B437A">
        <w:trPr>
          <w:trHeight w:val="315"/>
        </w:trPr>
        <w:tc>
          <w:tcPr>
            <w:tcW w:w="4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AC0" w14:textId="4C0EB55F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 xml:space="preserve">zimní paušální </w:t>
            </w:r>
            <w:r w:rsidR="00E06853" w:rsidRPr="00E06853">
              <w:rPr>
                <w:i/>
                <w:iCs/>
              </w:rPr>
              <w:t>platba – úprava</w:t>
            </w:r>
            <w:r w:rsidRPr="00E06853">
              <w:rPr>
                <w:i/>
                <w:iCs/>
              </w:rPr>
              <w:t xml:space="preserve"> běžeckých stop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5472" w14:textId="77777777" w:rsidR="003B437A" w:rsidRPr="00E06853" w:rsidRDefault="003B437A" w:rsidP="003B437A">
            <w:pPr>
              <w:rPr>
                <w:i/>
                <w:iCs/>
              </w:rPr>
            </w:pPr>
            <w:r w:rsidRPr="00E06853">
              <w:rPr>
                <w:i/>
                <w:iCs/>
              </w:rPr>
              <w:t>měsíčně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FF7" w14:textId="283DA2AA" w:rsidR="003B437A" w:rsidRPr="00567E92" w:rsidRDefault="003B437A" w:rsidP="003B437A">
            <w:pPr>
              <w:jc w:val="right"/>
              <w:rPr>
                <w:i/>
                <w:iCs/>
                <w:highlight w:val="yellow"/>
              </w:rPr>
            </w:pPr>
          </w:p>
        </w:tc>
      </w:tr>
    </w:tbl>
    <w:p w14:paraId="3C3A4FC0" w14:textId="77777777" w:rsidR="003C2038" w:rsidRPr="003C2038" w:rsidRDefault="003C2038" w:rsidP="003C2038">
      <w:pPr>
        <w:autoSpaceDE w:val="0"/>
        <w:autoSpaceDN w:val="0"/>
        <w:adjustRightInd w:val="0"/>
        <w:jc w:val="both"/>
        <w:outlineLvl w:val="0"/>
        <w:rPr>
          <w:i/>
          <w:iCs/>
        </w:rPr>
      </w:pPr>
    </w:p>
    <w:p w14:paraId="1BFBCF1F" w14:textId="77777777" w:rsidR="00E06853" w:rsidRDefault="00E06853" w:rsidP="00D40A0E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3DFB81F5" w14:textId="08139346" w:rsidR="007710A4" w:rsidRPr="001274B1" w:rsidRDefault="008B2AFA" w:rsidP="00D40A0E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274B1">
        <w:rPr>
          <w:b/>
          <w:bCs/>
        </w:rPr>
        <w:t>II</w:t>
      </w:r>
      <w:r w:rsidR="007710A4" w:rsidRPr="001274B1">
        <w:rPr>
          <w:b/>
          <w:bCs/>
        </w:rPr>
        <w:t>.</w:t>
      </w:r>
    </w:p>
    <w:p w14:paraId="597C19A6" w14:textId="72058C10" w:rsidR="00DD4EAD" w:rsidRPr="001274B1" w:rsidRDefault="00597C98" w:rsidP="00D40A0E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274B1">
        <w:rPr>
          <w:b/>
          <w:bCs/>
        </w:rPr>
        <w:t>Závěrečná ujednání</w:t>
      </w:r>
    </w:p>
    <w:p w14:paraId="676D84CD" w14:textId="1D5BAB47" w:rsidR="001F2717" w:rsidRPr="001274B1" w:rsidRDefault="00F637FD" w:rsidP="00AF5EA1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 xml:space="preserve">Ostatní ujednání smlouvy </w:t>
      </w:r>
      <w:r w:rsidR="00240EE0" w:rsidRPr="001274B1">
        <w:t xml:space="preserve">tímto dodatkem </w:t>
      </w:r>
      <w:r w:rsidR="00A668D3">
        <w:t>č. 1</w:t>
      </w:r>
      <w:r w:rsidR="002B3F32" w:rsidRPr="001274B1">
        <w:t xml:space="preserve"> </w:t>
      </w:r>
      <w:r w:rsidR="00240EE0" w:rsidRPr="001274B1">
        <w:t xml:space="preserve">nedotčená </w:t>
      </w:r>
      <w:r w:rsidRPr="001274B1">
        <w:t>zůstávají beze změny</w:t>
      </w:r>
      <w:r w:rsidR="00240EE0" w:rsidRPr="001274B1">
        <w:t xml:space="preserve"> a jsou nadále platná a účinná</w:t>
      </w:r>
      <w:r w:rsidRPr="001274B1">
        <w:t>.</w:t>
      </w:r>
    </w:p>
    <w:p w14:paraId="00BF4772" w14:textId="70929E88" w:rsidR="006802C7" w:rsidRPr="006802C7" w:rsidRDefault="006D7D57" w:rsidP="006802C7">
      <w:pPr>
        <w:widowControl w:val="0"/>
        <w:numPr>
          <w:ilvl w:val="0"/>
          <w:numId w:val="5"/>
        </w:numPr>
        <w:ind w:left="360"/>
        <w:jc w:val="both"/>
      </w:pPr>
      <w:r w:rsidRPr="001274B1">
        <w:t>Smluvní strany se dohodly, že objednatel bezodkladně po uzavření tohoto dodatku</w:t>
      </w:r>
      <w:r w:rsidR="002B3F32" w:rsidRPr="001274B1">
        <w:t xml:space="preserve"> </w:t>
      </w:r>
      <w:r w:rsidR="00A668D3">
        <w:t>č. 1</w:t>
      </w:r>
      <w:r w:rsidR="00646739" w:rsidRPr="001274B1">
        <w:t xml:space="preserve"> </w:t>
      </w:r>
      <w:r w:rsidRPr="001274B1">
        <w:lastRenderedPageBreak/>
        <w:t>odešle</w:t>
      </w:r>
      <w:r w:rsidR="00292B08" w:rsidRPr="001274B1">
        <w:t xml:space="preserve"> smlouvu a</w:t>
      </w:r>
      <w:r w:rsidRPr="001274B1">
        <w:t xml:space="preserve"> </w:t>
      </w:r>
      <w:r w:rsidR="000C5665" w:rsidRPr="001274B1">
        <w:t xml:space="preserve">tento dodatek </w:t>
      </w:r>
      <w:r w:rsidR="00A668D3">
        <w:t>č. 1</w:t>
      </w:r>
      <w:r w:rsidR="000C5665" w:rsidRPr="001274B1">
        <w:t xml:space="preserve"> </w:t>
      </w:r>
      <w:r w:rsidRPr="001274B1">
        <w:t>k řádnému uveřejnění do registru smluv vedeného Ministerstvem vnitra ČR. O uveřejnění</w:t>
      </w:r>
      <w:r w:rsidR="000C5665" w:rsidRPr="001274B1">
        <w:t xml:space="preserve"> </w:t>
      </w:r>
      <w:r w:rsidR="00AA77B8" w:rsidRPr="001274B1">
        <w:t xml:space="preserve">smlouvy a </w:t>
      </w:r>
      <w:r w:rsidR="002B3F32" w:rsidRPr="001274B1">
        <w:t>dodatk</w:t>
      </w:r>
      <w:r w:rsidR="000C5665" w:rsidRPr="001274B1">
        <w:t>u</w:t>
      </w:r>
      <w:r w:rsidR="002B3F32" w:rsidRPr="001274B1">
        <w:t xml:space="preserve"> </w:t>
      </w:r>
      <w:r w:rsidR="00A668D3">
        <w:t>č. 1</w:t>
      </w:r>
      <w:r w:rsidR="000C5665" w:rsidRPr="001274B1">
        <w:t xml:space="preserve"> </w:t>
      </w:r>
      <w:r w:rsidRPr="001274B1">
        <w:t>objednatel bezodkladně informuje druhou smluvní stranu, nebyl-li kontaktní údaj této smluvní strany uveden přímo do registru smluv jako kontakt pro notifikaci o uveřejnění.</w:t>
      </w:r>
      <w:r w:rsidR="006802C7" w:rsidRPr="006802C7">
        <w:t xml:space="preserve"> </w:t>
      </w:r>
    </w:p>
    <w:p w14:paraId="5A1E5C47" w14:textId="77777777" w:rsidR="00E15F45" w:rsidRPr="001274B1" w:rsidRDefault="00E15F45" w:rsidP="00E15F45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 xml:space="preserve">Smluvní strany prohlašují, že žádná část smlouvy </w:t>
      </w:r>
      <w:r w:rsidR="002B3F32" w:rsidRPr="001274B1">
        <w:t xml:space="preserve">včetně dodatků </w:t>
      </w:r>
      <w:r w:rsidR="00C56D07" w:rsidRPr="001274B1">
        <w:t xml:space="preserve">vyjma výše jednotkových cen </w:t>
      </w:r>
      <w:r w:rsidRPr="001274B1">
        <w:t>nenaplňuje znaky obchodního tajemství (§ 504 z. č. 89/2012 Sb., občanský zákoník).</w:t>
      </w:r>
    </w:p>
    <w:p w14:paraId="40902B6B" w14:textId="6C4C55FD" w:rsidR="00F637FD" w:rsidRPr="001274B1" w:rsidRDefault="00F637FD" w:rsidP="0007736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>Obě smluvní stra</w:t>
      </w:r>
      <w:r w:rsidR="003D5C2E" w:rsidRPr="001274B1">
        <w:t>ny prohlašují, že si dodatek</w:t>
      </w:r>
      <w:r w:rsidRPr="001274B1">
        <w:t xml:space="preserve"> </w:t>
      </w:r>
      <w:r w:rsidR="00A668D3">
        <w:t>č. 1</w:t>
      </w:r>
      <w:r w:rsidR="002B3F32" w:rsidRPr="001274B1">
        <w:t xml:space="preserve"> </w:t>
      </w:r>
      <w:r w:rsidRPr="001274B1">
        <w:t>smlouvy řádně přečetly, s jeho obsahem souhlasí, což stvrzují svým podpisem.</w:t>
      </w:r>
    </w:p>
    <w:p w14:paraId="73D83826" w14:textId="521A325A" w:rsidR="00F637FD" w:rsidRPr="001274B1" w:rsidRDefault="00F637FD" w:rsidP="0007736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>Dodatek</w:t>
      </w:r>
      <w:r w:rsidR="00240EE0" w:rsidRPr="001274B1">
        <w:t xml:space="preserve"> </w:t>
      </w:r>
      <w:r w:rsidR="00A668D3">
        <w:t>č. 1</w:t>
      </w:r>
      <w:r w:rsidR="002B3F32" w:rsidRPr="001274B1">
        <w:t xml:space="preserve"> </w:t>
      </w:r>
      <w:r w:rsidRPr="001274B1">
        <w:t xml:space="preserve">se vyhotovuje ve </w:t>
      </w:r>
      <w:r w:rsidR="00DD4EAD">
        <w:t>dvou</w:t>
      </w:r>
      <w:r w:rsidRPr="001274B1">
        <w:t xml:space="preserve"> vyhotoveních, z nichž každá strana </w:t>
      </w:r>
      <w:proofErr w:type="gramStart"/>
      <w:r w:rsidRPr="001274B1">
        <w:t>obdrží</w:t>
      </w:r>
      <w:proofErr w:type="gramEnd"/>
      <w:r w:rsidRPr="001274B1">
        <w:t xml:space="preserve"> </w:t>
      </w:r>
      <w:r w:rsidR="00FA72F9">
        <w:t>p</w:t>
      </w:r>
      <w:r w:rsidR="00DD4EAD">
        <w:t>o jednom</w:t>
      </w:r>
      <w:r w:rsidRPr="001274B1">
        <w:t xml:space="preserve">. </w:t>
      </w:r>
    </w:p>
    <w:p w14:paraId="141DCEF6" w14:textId="49528E3B" w:rsidR="002B3F32" w:rsidRPr="001274B1" w:rsidRDefault="00F637FD" w:rsidP="002B3F3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 xml:space="preserve">Dodatek </w:t>
      </w:r>
      <w:r w:rsidR="00A668D3">
        <w:t>č. 1</w:t>
      </w:r>
      <w:r w:rsidR="002B3F32" w:rsidRPr="001274B1">
        <w:t xml:space="preserve"> </w:t>
      </w:r>
      <w:r w:rsidRPr="001274B1">
        <w:t>nabývá</w:t>
      </w:r>
      <w:r w:rsidR="00C55C63" w:rsidRPr="001274B1">
        <w:t xml:space="preserve"> platnosti dnem jeho podpisu zástupci obou smluvních stran a </w:t>
      </w:r>
      <w:r w:rsidR="00E06853" w:rsidRPr="001274B1">
        <w:t xml:space="preserve">účinnosti </w:t>
      </w:r>
      <w:r w:rsidR="00DD4EAD">
        <w:t xml:space="preserve">dne 1.1.2023, nikoliv však dříve než </w:t>
      </w:r>
      <w:r w:rsidR="00E06853" w:rsidRPr="001274B1">
        <w:t>okamžikem</w:t>
      </w:r>
      <w:r w:rsidR="00C15BBE" w:rsidRPr="001274B1">
        <w:t xml:space="preserve"> uveřejnění v registru smluv </w:t>
      </w:r>
      <w:r w:rsidR="00A80BC1" w:rsidRPr="007C36AE">
        <w:t xml:space="preserve">vedeném Ministerstvem vnitra ČR v souladu se zákonem </w:t>
      </w:r>
      <w:r w:rsidR="00A668D3">
        <w:t>č. 3</w:t>
      </w:r>
      <w:r w:rsidR="00A80BC1" w:rsidRPr="007C36AE">
        <w:t>40/2015 Sb., o zvláštních podmínkách účinnosti některých smluv, uveřejňování těchto smluv a o registru smluv (zákon o registru smluv), ve znění pozdějších předpisů.</w:t>
      </w:r>
    </w:p>
    <w:p w14:paraId="573350D2" w14:textId="056B8F52" w:rsidR="00F637FD" w:rsidRPr="001274B1" w:rsidRDefault="002B3F32" w:rsidP="002B3F3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 xml:space="preserve">Smluvní strany berou na vědomí, že nebude-li tento dodatek </w:t>
      </w:r>
      <w:r w:rsidR="00A668D3">
        <w:t>č. 1</w:t>
      </w:r>
      <w:r w:rsidRPr="001274B1">
        <w:t xml:space="preserve"> zveřejněn ani d</w:t>
      </w:r>
      <w:r w:rsidR="008E75B9">
        <w:t xml:space="preserve">o tří měsíců </w:t>
      </w:r>
      <w:r w:rsidRPr="001274B1">
        <w:t>od jeho uzavření, je následujícím dnem zrušen od počátku s účinky případného bezdůvodného obohacení.</w:t>
      </w:r>
    </w:p>
    <w:p w14:paraId="6D9C6F91" w14:textId="77777777" w:rsidR="00061B71" w:rsidRPr="001274B1" w:rsidRDefault="00061B71" w:rsidP="00062E7E">
      <w:pPr>
        <w:autoSpaceDE w:val="0"/>
        <w:autoSpaceDN w:val="0"/>
        <w:adjustRightInd w:val="0"/>
        <w:jc w:val="both"/>
      </w:pPr>
    </w:p>
    <w:p w14:paraId="0290D835" w14:textId="32C535C5" w:rsidR="00240EE0" w:rsidRPr="001274B1" w:rsidRDefault="00F637FD" w:rsidP="00240EE0">
      <w:pPr>
        <w:autoSpaceDE w:val="0"/>
        <w:autoSpaceDN w:val="0"/>
        <w:adjustRightInd w:val="0"/>
        <w:outlineLvl w:val="0"/>
      </w:pPr>
      <w:r w:rsidRPr="001274B1">
        <w:t xml:space="preserve">V Pardubicích </w:t>
      </w:r>
      <w:proofErr w:type="gramStart"/>
      <w:r w:rsidRPr="001274B1">
        <w:t xml:space="preserve">dne  </w:t>
      </w:r>
      <w:r w:rsidR="0084245D">
        <w:t>30.</w:t>
      </w:r>
      <w:proofErr w:type="gramEnd"/>
      <w:r w:rsidR="0084245D">
        <w:t>12.2022</w:t>
      </w:r>
      <w:r w:rsidR="00240EE0" w:rsidRPr="001274B1">
        <w:tab/>
      </w:r>
      <w:r w:rsidR="00240EE0" w:rsidRPr="001274B1">
        <w:tab/>
      </w:r>
      <w:r w:rsidR="00240EE0" w:rsidRPr="001274B1">
        <w:tab/>
        <w:t xml:space="preserve">V Pardubicích dne  </w:t>
      </w:r>
      <w:r w:rsidR="0084245D">
        <w:t>21.12.2022</w:t>
      </w:r>
    </w:p>
    <w:p w14:paraId="545F8A8C" w14:textId="77777777" w:rsidR="00061B71" w:rsidRPr="001274B1" w:rsidRDefault="00061B71">
      <w:pPr>
        <w:autoSpaceDE w:val="0"/>
        <w:autoSpaceDN w:val="0"/>
        <w:adjustRightInd w:val="0"/>
        <w:outlineLvl w:val="0"/>
      </w:pPr>
    </w:p>
    <w:p w14:paraId="3C16680F" w14:textId="77777777" w:rsidR="00F637FD" w:rsidRPr="001274B1" w:rsidRDefault="00FC0CC7" w:rsidP="00682D43">
      <w:pPr>
        <w:autoSpaceDE w:val="0"/>
        <w:autoSpaceDN w:val="0"/>
        <w:adjustRightInd w:val="0"/>
      </w:pPr>
      <w:r w:rsidRPr="001274B1">
        <w:t xml:space="preserve">Za objednatele </w:t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="00240EE0" w:rsidRPr="001274B1">
        <w:t xml:space="preserve">Za </w:t>
      </w:r>
      <w:r w:rsidR="00682D43" w:rsidRPr="001274B1">
        <w:t>poskytova</w:t>
      </w:r>
      <w:r w:rsidR="00240EE0" w:rsidRPr="001274B1">
        <w:t>tele</w:t>
      </w:r>
      <w:r w:rsidR="00240EE0" w:rsidRPr="001274B1">
        <w:tab/>
      </w:r>
      <w:r w:rsidR="00240EE0" w:rsidRPr="001274B1">
        <w:tab/>
      </w:r>
      <w:r w:rsidR="00240EE0" w:rsidRPr="001274B1">
        <w:tab/>
      </w:r>
      <w:r w:rsidR="00240EE0" w:rsidRPr="001274B1">
        <w:tab/>
      </w:r>
      <w:r w:rsidR="00240EE0" w:rsidRPr="001274B1">
        <w:tab/>
      </w:r>
      <w:r w:rsidR="00240EE0" w:rsidRPr="001274B1">
        <w:tab/>
      </w:r>
      <w:r w:rsidR="00240EE0" w:rsidRPr="001274B1">
        <w:tab/>
      </w:r>
    </w:p>
    <w:p w14:paraId="55352324" w14:textId="77777777" w:rsidR="00F637FD" w:rsidRPr="001274B1" w:rsidRDefault="00F637FD">
      <w:pPr>
        <w:jc w:val="both"/>
      </w:pPr>
    </w:p>
    <w:p w14:paraId="729206FF" w14:textId="77777777" w:rsidR="00062E7E" w:rsidRPr="001274B1" w:rsidRDefault="00062E7E">
      <w:pPr>
        <w:jc w:val="both"/>
      </w:pPr>
    </w:p>
    <w:p w14:paraId="67236C8E" w14:textId="77777777" w:rsidR="00F637FD" w:rsidRPr="001274B1" w:rsidRDefault="00F637FD">
      <w:pPr>
        <w:jc w:val="both"/>
      </w:pPr>
      <w:r w:rsidRPr="001274B1">
        <w:t>……………………………………..</w:t>
      </w:r>
      <w:r w:rsidRPr="001274B1">
        <w:tab/>
      </w:r>
      <w:r w:rsidRPr="001274B1">
        <w:tab/>
      </w:r>
      <w:r w:rsidRPr="001274B1">
        <w:tab/>
      </w:r>
      <w:r w:rsidR="00F16CC1" w:rsidRPr="001274B1">
        <w:t>……………………………………..</w:t>
      </w:r>
    </w:p>
    <w:p w14:paraId="5508709B" w14:textId="6858E44A" w:rsidR="00F637FD" w:rsidRPr="001274B1" w:rsidRDefault="00B43149" w:rsidP="00682D43">
      <w:pPr>
        <w:jc w:val="both"/>
      </w:pPr>
      <w:r>
        <w:t>Bc. Jan Nadrchal</w:t>
      </w:r>
      <w:r w:rsidR="00356C41" w:rsidRPr="001274B1">
        <w:tab/>
      </w:r>
      <w:r w:rsidR="00FC0CC7" w:rsidRPr="001274B1">
        <w:tab/>
      </w:r>
      <w:r w:rsidR="00FC0CC7" w:rsidRPr="001274B1">
        <w:tab/>
      </w:r>
      <w:r w:rsidR="00FC0CC7" w:rsidRPr="001274B1">
        <w:tab/>
      </w:r>
      <w:r w:rsidR="00FC0CC7" w:rsidRPr="001274B1">
        <w:tab/>
      </w:r>
      <w:r w:rsidR="00F71E5B" w:rsidRPr="001274B1">
        <w:t>Ing. Petr Beneš</w:t>
      </w:r>
    </w:p>
    <w:p w14:paraId="3FD4CF2A" w14:textId="77777777" w:rsidR="00F637FD" w:rsidRPr="001274B1" w:rsidRDefault="00F637FD" w:rsidP="00682D43">
      <w:pPr>
        <w:jc w:val="both"/>
      </w:pPr>
      <w:r w:rsidRPr="001274B1">
        <w:t>primátor města Pardubic</w:t>
      </w:r>
      <w:r w:rsidR="00FC0CC7" w:rsidRPr="001274B1">
        <w:tab/>
      </w:r>
      <w:r w:rsidR="00FC0CC7" w:rsidRPr="001274B1">
        <w:tab/>
      </w:r>
      <w:r w:rsidR="00FC0CC7" w:rsidRPr="001274B1">
        <w:tab/>
      </w:r>
      <w:r w:rsidR="00FC0CC7" w:rsidRPr="001274B1">
        <w:tab/>
        <w:t>předsed</w:t>
      </w:r>
      <w:r w:rsidR="00682D43" w:rsidRPr="001274B1">
        <w:t>a</w:t>
      </w:r>
      <w:r w:rsidR="00FC0CC7" w:rsidRPr="001274B1">
        <w:t xml:space="preserve"> představenstva</w:t>
      </w:r>
    </w:p>
    <w:p w14:paraId="621C4477" w14:textId="77777777" w:rsidR="00F637FD" w:rsidRPr="001274B1" w:rsidRDefault="00F637FD">
      <w:pPr>
        <w:jc w:val="both"/>
      </w:pPr>
    </w:p>
    <w:p w14:paraId="26B6CE27" w14:textId="77777777" w:rsidR="00F637FD" w:rsidRPr="001274B1" w:rsidRDefault="00F637FD">
      <w:pPr>
        <w:autoSpaceDE w:val="0"/>
        <w:autoSpaceDN w:val="0"/>
        <w:adjustRightInd w:val="0"/>
      </w:pPr>
    </w:p>
    <w:p w14:paraId="3FF0BF4D" w14:textId="77777777" w:rsidR="00062E7E" w:rsidRPr="001274B1" w:rsidRDefault="00062E7E">
      <w:pPr>
        <w:autoSpaceDE w:val="0"/>
        <w:autoSpaceDN w:val="0"/>
        <w:adjustRightInd w:val="0"/>
      </w:pPr>
    </w:p>
    <w:p w14:paraId="11E7D08E" w14:textId="77777777" w:rsidR="00682D43" w:rsidRPr="001274B1" w:rsidRDefault="00682D43" w:rsidP="00682D43">
      <w:pPr>
        <w:jc w:val="both"/>
      </w:pP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="00F16CC1" w:rsidRPr="001274B1">
        <w:t>……………………………………..</w:t>
      </w:r>
    </w:p>
    <w:p w14:paraId="05389A6D" w14:textId="77777777" w:rsidR="00682D43" w:rsidRPr="001274B1" w:rsidRDefault="00682D43" w:rsidP="00682D43">
      <w:pPr>
        <w:jc w:val="both"/>
      </w:pP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  <w:t xml:space="preserve">Ing. </w:t>
      </w:r>
      <w:r w:rsidR="009A7214" w:rsidRPr="001274B1">
        <w:t>Aleš Kopecký</w:t>
      </w:r>
    </w:p>
    <w:p w14:paraId="6788FBF8" w14:textId="77777777" w:rsidR="004F0CE1" w:rsidRPr="001274B1" w:rsidRDefault="00682D43" w:rsidP="00AF5EA1">
      <w:pPr>
        <w:jc w:val="both"/>
      </w:pP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  <w:t>místopředsed</w:t>
      </w:r>
      <w:r w:rsidR="009A7214" w:rsidRPr="001274B1">
        <w:t>a</w:t>
      </w:r>
      <w:r w:rsidR="00AF5EA1" w:rsidRPr="001274B1">
        <w:t xml:space="preserve"> představenstva</w:t>
      </w:r>
    </w:p>
    <w:p w14:paraId="0D375807" w14:textId="77777777" w:rsidR="003C30AD" w:rsidRPr="001274B1" w:rsidRDefault="003C30AD" w:rsidP="00437143">
      <w:pPr>
        <w:rPr>
          <w:b/>
        </w:rPr>
      </w:pPr>
    </w:p>
    <w:p w14:paraId="1F38AC7B" w14:textId="77777777" w:rsidR="003C30AD" w:rsidRPr="001274B1" w:rsidRDefault="003C30AD" w:rsidP="00437143">
      <w:pPr>
        <w:rPr>
          <w:b/>
        </w:rPr>
      </w:pPr>
    </w:p>
    <w:p w14:paraId="5C3DBD67" w14:textId="77777777" w:rsidR="00437143" w:rsidRPr="001274B1" w:rsidRDefault="00437143" w:rsidP="00437143">
      <w:pPr>
        <w:rPr>
          <w:b/>
        </w:rPr>
      </w:pPr>
      <w:r w:rsidRPr="001274B1">
        <w:rPr>
          <w:b/>
        </w:rPr>
        <w:t>DOLOŽKA</w:t>
      </w:r>
    </w:p>
    <w:p w14:paraId="479806A3" w14:textId="77777777" w:rsidR="004F0CE1" w:rsidRPr="001274B1" w:rsidRDefault="004F0CE1" w:rsidP="00BD3D7D"/>
    <w:p w14:paraId="6E0AFEF4" w14:textId="51D40B76" w:rsidR="00437143" w:rsidRDefault="00437143" w:rsidP="00437143">
      <w:r w:rsidRPr="001274B1">
        <w:t xml:space="preserve">Předmět tohoto dodatku </w:t>
      </w:r>
      <w:r w:rsidR="007851E3" w:rsidRPr="001274B1">
        <w:t xml:space="preserve">č. </w:t>
      </w:r>
      <w:r w:rsidR="00115A8D">
        <w:t>1</w:t>
      </w:r>
      <w:r w:rsidRPr="001274B1">
        <w:t xml:space="preserve"> </w:t>
      </w:r>
      <w:r w:rsidR="004A61AE" w:rsidRPr="001274B1">
        <w:t xml:space="preserve">smlouvy o poskytování služeb ze dne 21. 12. 2015 </w:t>
      </w:r>
      <w:r w:rsidRPr="001274B1">
        <w:t>byl schválen usnesením Zastupitelstva města Pardubic</w:t>
      </w:r>
      <w:r w:rsidR="004F0CE1" w:rsidRPr="001274B1">
        <w:t xml:space="preserve"> </w:t>
      </w:r>
      <w:r w:rsidRPr="001274B1">
        <w:t xml:space="preserve">č. </w:t>
      </w:r>
      <w:r w:rsidR="0084245D">
        <w:t>Z/074/2022</w:t>
      </w:r>
      <w:r w:rsidRPr="001274B1">
        <w:t xml:space="preserve"> ze dne </w:t>
      </w:r>
      <w:r w:rsidR="0084245D">
        <w:t>19.12.2022</w:t>
      </w:r>
    </w:p>
    <w:p w14:paraId="4EC89112" w14:textId="77777777" w:rsidR="0084245D" w:rsidRPr="001274B1" w:rsidRDefault="0084245D" w:rsidP="00437143"/>
    <w:p w14:paraId="36E3BE0B" w14:textId="423C7ED1" w:rsidR="00437143" w:rsidRPr="001274B1" w:rsidRDefault="00437143" w:rsidP="00437143">
      <w:r w:rsidRPr="001274B1">
        <w:t>V Pardubic</w:t>
      </w:r>
      <w:r w:rsidR="004F0CE1" w:rsidRPr="001274B1">
        <w:t>ích dne:</w:t>
      </w:r>
      <w:r w:rsidR="0084245D">
        <w:t xml:space="preserve"> 22.12.2022</w:t>
      </w:r>
    </w:p>
    <w:p w14:paraId="10D125E8" w14:textId="77777777" w:rsidR="00437143" w:rsidRPr="001274B1" w:rsidRDefault="00437143" w:rsidP="00437143"/>
    <w:p w14:paraId="41061037" w14:textId="0FFB84CF" w:rsidR="004010CB" w:rsidRPr="001274B1" w:rsidRDefault="00BD5793" w:rsidP="007C36AE">
      <w:pPr>
        <w:pStyle w:val="Bezmezer"/>
        <w:spacing w:line="259" w:lineRule="auto"/>
      </w:pPr>
      <w:r w:rsidRPr="001274B1">
        <w:rPr>
          <w:rFonts w:ascii="Times New Roman" w:hAnsi="Times New Roman"/>
          <w:sz w:val="24"/>
          <w:szCs w:val="24"/>
        </w:rPr>
        <w:t>vedoucí odboru dopravy</w:t>
      </w:r>
      <w:r w:rsidR="00DD4EAD">
        <w:rPr>
          <w:rFonts w:ascii="Times New Roman" w:hAnsi="Times New Roman"/>
          <w:sz w:val="24"/>
          <w:szCs w:val="24"/>
        </w:rPr>
        <w:t xml:space="preserve"> M</w:t>
      </w:r>
      <w:r w:rsidR="007D69EB">
        <w:rPr>
          <w:rFonts w:ascii="Times New Roman" w:hAnsi="Times New Roman"/>
          <w:sz w:val="24"/>
          <w:szCs w:val="24"/>
        </w:rPr>
        <w:t>agistrátu města Pardubic</w:t>
      </w:r>
    </w:p>
    <w:sectPr w:rsidR="004010CB" w:rsidRPr="001274B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B967" w14:textId="77777777" w:rsidR="00A63A44" w:rsidRDefault="00A63A44" w:rsidP="007E57BA">
      <w:r>
        <w:separator/>
      </w:r>
    </w:p>
  </w:endnote>
  <w:endnote w:type="continuationSeparator" w:id="0">
    <w:p w14:paraId="28FC8708" w14:textId="77777777" w:rsidR="00A63A44" w:rsidRDefault="00A63A44" w:rsidP="007E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17E" w14:textId="77777777" w:rsidR="007E57BA" w:rsidRPr="00DD7DCF" w:rsidRDefault="007E57BA">
    <w:pPr>
      <w:pStyle w:val="Zpat"/>
      <w:jc w:val="center"/>
      <w:rPr>
        <w:sz w:val="22"/>
        <w:szCs w:val="22"/>
      </w:rPr>
    </w:pPr>
    <w:r w:rsidRPr="00DD7DCF">
      <w:rPr>
        <w:sz w:val="22"/>
        <w:szCs w:val="22"/>
      </w:rPr>
      <w:fldChar w:fldCharType="begin"/>
    </w:r>
    <w:r w:rsidRPr="00DD7DCF">
      <w:rPr>
        <w:sz w:val="22"/>
        <w:szCs w:val="22"/>
      </w:rPr>
      <w:instrText>PAGE   \* MERGEFORMAT</w:instrText>
    </w:r>
    <w:r w:rsidRPr="00DD7DCF">
      <w:rPr>
        <w:sz w:val="22"/>
        <w:szCs w:val="22"/>
      </w:rPr>
      <w:fldChar w:fldCharType="separate"/>
    </w:r>
    <w:r w:rsidR="003C30AD">
      <w:rPr>
        <w:noProof/>
        <w:sz w:val="22"/>
        <w:szCs w:val="22"/>
      </w:rPr>
      <w:t>2</w:t>
    </w:r>
    <w:r w:rsidRPr="00DD7DCF">
      <w:rPr>
        <w:sz w:val="22"/>
        <w:szCs w:val="22"/>
      </w:rPr>
      <w:fldChar w:fldCharType="end"/>
    </w:r>
    <w:r w:rsidRPr="00DD7DCF">
      <w:rPr>
        <w:sz w:val="22"/>
        <w:szCs w:val="22"/>
      </w:rPr>
      <w:t>. strana</w:t>
    </w:r>
  </w:p>
  <w:p w14:paraId="4F9D91B8" w14:textId="77777777" w:rsidR="007E57BA" w:rsidRDefault="007E5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2FF6" w14:textId="77777777" w:rsidR="00A63A44" w:rsidRDefault="00A63A44" w:rsidP="007E57BA">
      <w:r>
        <w:separator/>
      </w:r>
    </w:p>
  </w:footnote>
  <w:footnote w:type="continuationSeparator" w:id="0">
    <w:p w14:paraId="6605972A" w14:textId="77777777" w:rsidR="00A63A44" w:rsidRDefault="00A63A44" w:rsidP="007E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DF6"/>
    <w:multiLevelType w:val="hybridMultilevel"/>
    <w:tmpl w:val="B13E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460"/>
    <w:multiLevelType w:val="hybridMultilevel"/>
    <w:tmpl w:val="F0F0A8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C1A26"/>
    <w:multiLevelType w:val="hybridMultilevel"/>
    <w:tmpl w:val="A7948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E6749"/>
    <w:multiLevelType w:val="hybridMultilevel"/>
    <w:tmpl w:val="45962320"/>
    <w:lvl w:ilvl="0" w:tplc="EDD83AE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B52B8"/>
    <w:multiLevelType w:val="hybridMultilevel"/>
    <w:tmpl w:val="55982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B2918"/>
    <w:multiLevelType w:val="hybridMultilevel"/>
    <w:tmpl w:val="DEE46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779EC"/>
    <w:multiLevelType w:val="hybridMultilevel"/>
    <w:tmpl w:val="60AE6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54C0"/>
    <w:multiLevelType w:val="hybridMultilevel"/>
    <w:tmpl w:val="2116C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C3644"/>
    <w:multiLevelType w:val="hybridMultilevel"/>
    <w:tmpl w:val="FD3EC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46350"/>
    <w:multiLevelType w:val="hybridMultilevel"/>
    <w:tmpl w:val="748A3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E04C3"/>
    <w:multiLevelType w:val="hybridMultilevel"/>
    <w:tmpl w:val="788E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46"/>
    <w:rsid w:val="00006A75"/>
    <w:rsid w:val="00027F72"/>
    <w:rsid w:val="00032295"/>
    <w:rsid w:val="00033999"/>
    <w:rsid w:val="000349C2"/>
    <w:rsid w:val="00037DF9"/>
    <w:rsid w:val="00053540"/>
    <w:rsid w:val="000571C1"/>
    <w:rsid w:val="0006176A"/>
    <w:rsid w:val="00061B71"/>
    <w:rsid w:val="00062E7E"/>
    <w:rsid w:val="00066E2F"/>
    <w:rsid w:val="00073741"/>
    <w:rsid w:val="000737C1"/>
    <w:rsid w:val="00077362"/>
    <w:rsid w:val="000813A2"/>
    <w:rsid w:val="000924FC"/>
    <w:rsid w:val="000A4908"/>
    <w:rsid w:val="000C1607"/>
    <w:rsid w:val="000C5665"/>
    <w:rsid w:val="000F4DB0"/>
    <w:rsid w:val="000F5BB8"/>
    <w:rsid w:val="00102C55"/>
    <w:rsid w:val="001079BB"/>
    <w:rsid w:val="00115A8D"/>
    <w:rsid w:val="00116F08"/>
    <w:rsid w:val="00124111"/>
    <w:rsid w:val="001274B1"/>
    <w:rsid w:val="00130681"/>
    <w:rsid w:val="001307D2"/>
    <w:rsid w:val="001322BB"/>
    <w:rsid w:val="0014595A"/>
    <w:rsid w:val="00147A47"/>
    <w:rsid w:val="00156375"/>
    <w:rsid w:val="00174CE0"/>
    <w:rsid w:val="0017789F"/>
    <w:rsid w:val="00184315"/>
    <w:rsid w:val="00184ADD"/>
    <w:rsid w:val="00186A29"/>
    <w:rsid w:val="001A1827"/>
    <w:rsid w:val="001A2CAE"/>
    <w:rsid w:val="001A51DA"/>
    <w:rsid w:val="001B2B49"/>
    <w:rsid w:val="001C5DBA"/>
    <w:rsid w:val="001D13FF"/>
    <w:rsid w:val="001D4F63"/>
    <w:rsid w:val="001E0A4B"/>
    <w:rsid w:val="001E766B"/>
    <w:rsid w:val="001F2717"/>
    <w:rsid w:val="001F5B90"/>
    <w:rsid w:val="00213C8F"/>
    <w:rsid w:val="00216F78"/>
    <w:rsid w:val="002244B9"/>
    <w:rsid w:val="002271C8"/>
    <w:rsid w:val="00234499"/>
    <w:rsid w:val="0023503A"/>
    <w:rsid w:val="00240EE0"/>
    <w:rsid w:val="00242BA8"/>
    <w:rsid w:val="002527EC"/>
    <w:rsid w:val="0026482E"/>
    <w:rsid w:val="00272B20"/>
    <w:rsid w:val="00276BF2"/>
    <w:rsid w:val="0028298A"/>
    <w:rsid w:val="00292B08"/>
    <w:rsid w:val="002944FE"/>
    <w:rsid w:val="002A74AA"/>
    <w:rsid w:val="002B3F32"/>
    <w:rsid w:val="002C099E"/>
    <w:rsid w:val="002D0012"/>
    <w:rsid w:val="002D1162"/>
    <w:rsid w:val="002E46BB"/>
    <w:rsid w:val="002E7116"/>
    <w:rsid w:val="002F5BF0"/>
    <w:rsid w:val="003116D8"/>
    <w:rsid w:val="00320078"/>
    <w:rsid w:val="00327D91"/>
    <w:rsid w:val="00331470"/>
    <w:rsid w:val="0033387A"/>
    <w:rsid w:val="0034669D"/>
    <w:rsid w:val="00346727"/>
    <w:rsid w:val="003552C7"/>
    <w:rsid w:val="00356C41"/>
    <w:rsid w:val="00362DD5"/>
    <w:rsid w:val="00363B97"/>
    <w:rsid w:val="0037568C"/>
    <w:rsid w:val="00381F14"/>
    <w:rsid w:val="00391F14"/>
    <w:rsid w:val="003A167E"/>
    <w:rsid w:val="003B437A"/>
    <w:rsid w:val="003C0BB5"/>
    <w:rsid w:val="003C2038"/>
    <w:rsid w:val="003C30AD"/>
    <w:rsid w:val="003C7900"/>
    <w:rsid w:val="003D5C2E"/>
    <w:rsid w:val="003D6CB5"/>
    <w:rsid w:val="003D72ED"/>
    <w:rsid w:val="003E26E5"/>
    <w:rsid w:val="003E2D32"/>
    <w:rsid w:val="003F2E21"/>
    <w:rsid w:val="004010CB"/>
    <w:rsid w:val="00406883"/>
    <w:rsid w:val="00410D95"/>
    <w:rsid w:val="00421740"/>
    <w:rsid w:val="004234D6"/>
    <w:rsid w:val="004239CB"/>
    <w:rsid w:val="00427482"/>
    <w:rsid w:val="00433884"/>
    <w:rsid w:val="00437143"/>
    <w:rsid w:val="00442F5B"/>
    <w:rsid w:val="00446886"/>
    <w:rsid w:val="004607DC"/>
    <w:rsid w:val="00482A4E"/>
    <w:rsid w:val="00485A12"/>
    <w:rsid w:val="00490230"/>
    <w:rsid w:val="00491E86"/>
    <w:rsid w:val="004A61AE"/>
    <w:rsid w:val="004B6D8C"/>
    <w:rsid w:val="004F0CE1"/>
    <w:rsid w:val="0051314A"/>
    <w:rsid w:val="00514F5B"/>
    <w:rsid w:val="0051556A"/>
    <w:rsid w:val="00544A56"/>
    <w:rsid w:val="00555EC1"/>
    <w:rsid w:val="00567E92"/>
    <w:rsid w:val="00595670"/>
    <w:rsid w:val="00597C98"/>
    <w:rsid w:val="005C6711"/>
    <w:rsid w:val="005D4005"/>
    <w:rsid w:val="005E660E"/>
    <w:rsid w:val="005F2B21"/>
    <w:rsid w:val="006000F9"/>
    <w:rsid w:val="00602E2C"/>
    <w:rsid w:val="00607D39"/>
    <w:rsid w:val="00610D68"/>
    <w:rsid w:val="00610ED3"/>
    <w:rsid w:val="00610FC4"/>
    <w:rsid w:val="00611A56"/>
    <w:rsid w:val="00612C6D"/>
    <w:rsid w:val="00646739"/>
    <w:rsid w:val="00662C58"/>
    <w:rsid w:val="00663612"/>
    <w:rsid w:val="00672941"/>
    <w:rsid w:val="00674255"/>
    <w:rsid w:val="006802C7"/>
    <w:rsid w:val="00682D43"/>
    <w:rsid w:val="006877E3"/>
    <w:rsid w:val="00691608"/>
    <w:rsid w:val="006A4886"/>
    <w:rsid w:val="006C4E40"/>
    <w:rsid w:val="006D7D57"/>
    <w:rsid w:val="006F07BA"/>
    <w:rsid w:val="006F480E"/>
    <w:rsid w:val="00721C48"/>
    <w:rsid w:val="00733F1B"/>
    <w:rsid w:val="00734338"/>
    <w:rsid w:val="00742B77"/>
    <w:rsid w:val="0075114A"/>
    <w:rsid w:val="00761530"/>
    <w:rsid w:val="0076176D"/>
    <w:rsid w:val="007710A4"/>
    <w:rsid w:val="00773B56"/>
    <w:rsid w:val="00773EC4"/>
    <w:rsid w:val="00777D3F"/>
    <w:rsid w:val="007840D5"/>
    <w:rsid w:val="007851E3"/>
    <w:rsid w:val="00792EFA"/>
    <w:rsid w:val="0079438F"/>
    <w:rsid w:val="00795C5E"/>
    <w:rsid w:val="007A38FE"/>
    <w:rsid w:val="007A4C44"/>
    <w:rsid w:val="007A73F1"/>
    <w:rsid w:val="007A7668"/>
    <w:rsid w:val="007B5BAE"/>
    <w:rsid w:val="007C1D32"/>
    <w:rsid w:val="007C36AE"/>
    <w:rsid w:val="007C4F67"/>
    <w:rsid w:val="007D18FA"/>
    <w:rsid w:val="007D3078"/>
    <w:rsid w:val="007D69EB"/>
    <w:rsid w:val="007E5070"/>
    <w:rsid w:val="007E57BA"/>
    <w:rsid w:val="00801557"/>
    <w:rsid w:val="00810F91"/>
    <w:rsid w:val="00822FA3"/>
    <w:rsid w:val="00841316"/>
    <w:rsid w:val="00841A8B"/>
    <w:rsid w:val="0084245D"/>
    <w:rsid w:val="00860D58"/>
    <w:rsid w:val="00860FD1"/>
    <w:rsid w:val="0086160C"/>
    <w:rsid w:val="008633E3"/>
    <w:rsid w:val="008A0CFC"/>
    <w:rsid w:val="008B2AFA"/>
    <w:rsid w:val="008C0E7B"/>
    <w:rsid w:val="008C7851"/>
    <w:rsid w:val="008D1E0D"/>
    <w:rsid w:val="008E75B9"/>
    <w:rsid w:val="008F333B"/>
    <w:rsid w:val="0090356A"/>
    <w:rsid w:val="00927FE1"/>
    <w:rsid w:val="009412F8"/>
    <w:rsid w:val="00942C9F"/>
    <w:rsid w:val="009441B7"/>
    <w:rsid w:val="0095021C"/>
    <w:rsid w:val="00950224"/>
    <w:rsid w:val="00951532"/>
    <w:rsid w:val="00953F91"/>
    <w:rsid w:val="00962EB8"/>
    <w:rsid w:val="00965A84"/>
    <w:rsid w:val="00970821"/>
    <w:rsid w:val="00971CF9"/>
    <w:rsid w:val="00972BC6"/>
    <w:rsid w:val="0097406A"/>
    <w:rsid w:val="00993A30"/>
    <w:rsid w:val="009968B5"/>
    <w:rsid w:val="009A0F01"/>
    <w:rsid w:val="009A7214"/>
    <w:rsid w:val="009B2D64"/>
    <w:rsid w:val="009B6510"/>
    <w:rsid w:val="009C224B"/>
    <w:rsid w:val="009F6AE9"/>
    <w:rsid w:val="00A11DA4"/>
    <w:rsid w:val="00A158F5"/>
    <w:rsid w:val="00A3089C"/>
    <w:rsid w:val="00A33119"/>
    <w:rsid w:val="00A352A2"/>
    <w:rsid w:val="00A410C3"/>
    <w:rsid w:val="00A44E82"/>
    <w:rsid w:val="00A55EC6"/>
    <w:rsid w:val="00A63A44"/>
    <w:rsid w:val="00A668D3"/>
    <w:rsid w:val="00A71846"/>
    <w:rsid w:val="00A75212"/>
    <w:rsid w:val="00A80BC1"/>
    <w:rsid w:val="00A814CD"/>
    <w:rsid w:val="00A828FC"/>
    <w:rsid w:val="00A86F73"/>
    <w:rsid w:val="00A872A8"/>
    <w:rsid w:val="00A90604"/>
    <w:rsid w:val="00A91268"/>
    <w:rsid w:val="00A923A2"/>
    <w:rsid w:val="00A93F46"/>
    <w:rsid w:val="00A95067"/>
    <w:rsid w:val="00A979E1"/>
    <w:rsid w:val="00AA0EF7"/>
    <w:rsid w:val="00AA77B8"/>
    <w:rsid w:val="00AC555C"/>
    <w:rsid w:val="00AC7B18"/>
    <w:rsid w:val="00AD0EDE"/>
    <w:rsid w:val="00AE4F9C"/>
    <w:rsid w:val="00AE5753"/>
    <w:rsid w:val="00AF5EA1"/>
    <w:rsid w:val="00AF7D80"/>
    <w:rsid w:val="00B02190"/>
    <w:rsid w:val="00B07ED4"/>
    <w:rsid w:val="00B15C98"/>
    <w:rsid w:val="00B1795A"/>
    <w:rsid w:val="00B210FC"/>
    <w:rsid w:val="00B24571"/>
    <w:rsid w:val="00B329A1"/>
    <w:rsid w:val="00B367AF"/>
    <w:rsid w:val="00B41FDA"/>
    <w:rsid w:val="00B43149"/>
    <w:rsid w:val="00B4431E"/>
    <w:rsid w:val="00B45A64"/>
    <w:rsid w:val="00B57528"/>
    <w:rsid w:val="00B67689"/>
    <w:rsid w:val="00B747F9"/>
    <w:rsid w:val="00B76DDB"/>
    <w:rsid w:val="00B947FA"/>
    <w:rsid w:val="00BC25BE"/>
    <w:rsid w:val="00BC3DC7"/>
    <w:rsid w:val="00BD3D7D"/>
    <w:rsid w:val="00BD5793"/>
    <w:rsid w:val="00BD7CB9"/>
    <w:rsid w:val="00BE4D90"/>
    <w:rsid w:val="00C14A92"/>
    <w:rsid w:val="00C15BBE"/>
    <w:rsid w:val="00C3036F"/>
    <w:rsid w:val="00C55C63"/>
    <w:rsid w:val="00C56D07"/>
    <w:rsid w:val="00C60CD4"/>
    <w:rsid w:val="00C7224F"/>
    <w:rsid w:val="00C76804"/>
    <w:rsid w:val="00C80D58"/>
    <w:rsid w:val="00C950AD"/>
    <w:rsid w:val="00CA70DA"/>
    <w:rsid w:val="00CB221B"/>
    <w:rsid w:val="00CB284A"/>
    <w:rsid w:val="00CB3085"/>
    <w:rsid w:val="00CC3BF0"/>
    <w:rsid w:val="00CC7168"/>
    <w:rsid w:val="00CD0525"/>
    <w:rsid w:val="00CE65E4"/>
    <w:rsid w:val="00CF6CC9"/>
    <w:rsid w:val="00D113A3"/>
    <w:rsid w:val="00D16829"/>
    <w:rsid w:val="00D216C5"/>
    <w:rsid w:val="00D40A0E"/>
    <w:rsid w:val="00D50EB2"/>
    <w:rsid w:val="00D51733"/>
    <w:rsid w:val="00D56BD7"/>
    <w:rsid w:val="00D634F8"/>
    <w:rsid w:val="00D6605D"/>
    <w:rsid w:val="00D7137C"/>
    <w:rsid w:val="00D73B6C"/>
    <w:rsid w:val="00D9087C"/>
    <w:rsid w:val="00D92E45"/>
    <w:rsid w:val="00DA2766"/>
    <w:rsid w:val="00DB30B2"/>
    <w:rsid w:val="00DB55D6"/>
    <w:rsid w:val="00DC2D93"/>
    <w:rsid w:val="00DC452F"/>
    <w:rsid w:val="00DC649D"/>
    <w:rsid w:val="00DD4EAD"/>
    <w:rsid w:val="00DD76D4"/>
    <w:rsid w:val="00DD7DCF"/>
    <w:rsid w:val="00DE3D35"/>
    <w:rsid w:val="00DE5103"/>
    <w:rsid w:val="00DE5385"/>
    <w:rsid w:val="00DE6B3C"/>
    <w:rsid w:val="00DF037A"/>
    <w:rsid w:val="00E06853"/>
    <w:rsid w:val="00E06FF3"/>
    <w:rsid w:val="00E11208"/>
    <w:rsid w:val="00E15F45"/>
    <w:rsid w:val="00E36032"/>
    <w:rsid w:val="00E367C3"/>
    <w:rsid w:val="00E468AC"/>
    <w:rsid w:val="00E60936"/>
    <w:rsid w:val="00E61550"/>
    <w:rsid w:val="00E64CBB"/>
    <w:rsid w:val="00E70D5E"/>
    <w:rsid w:val="00E7542E"/>
    <w:rsid w:val="00E75565"/>
    <w:rsid w:val="00E87B73"/>
    <w:rsid w:val="00E96A9E"/>
    <w:rsid w:val="00EA2E69"/>
    <w:rsid w:val="00EB364E"/>
    <w:rsid w:val="00EB3915"/>
    <w:rsid w:val="00EC3AB3"/>
    <w:rsid w:val="00EE2B2C"/>
    <w:rsid w:val="00EE3C6E"/>
    <w:rsid w:val="00EE472A"/>
    <w:rsid w:val="00EF43FA"/>
    <w:rsid w:val="00EF5412"/>
    <w:rsid w:val="00EF720F"/>
    <w:rsid w:val="00F03A90"/>
    <w:rsid w:val="00F03C4F"/>
    <w:rsid w:val="00F074B8"/>
    <w:rsid w:val="00F13326"/>
    <w:rsid w:val="00F16CC1"/>
    <w:rsid w:val="00F21168"/>
    <w:rsid w:val="00F213CA"/>
    <w:rsid w:val="00F24854"/>
    <w:rsid w:val="00F3045A"/>
    <w:rsid w:val="00F34F61"/>
    <w:rsid w:val="00F40158"/>
    <w:rsid w:val="00F42A6E"/>
    <w:rsid w:val="00F46C86"/>
    <w:rsid w:val="00F473CB"/>
    <w:rsid w:val="00F51239"/>
    <w:rsid w:val="00F51799"/>
    <w:rsid w:val="00F637FD"/>
    <w:rsid w:val="00F71E5B"/>
    <w:rsid w:val="00F73300"/>
    <w:rsid w:val="00F73478"/>
    <w:rsid w:val="00F80D6C"/>
    <w:rsid w:val="00F86264"/>
    <w:rsid w:val="00FA72F9"/>
    <w:rsid w:val="00FB18C9"/>
    <w:rsid w:val="00FB576F"/>
    <w:rsid w:val="00FB5CEB"/>
    <w:rsid w:val="00FC0A9A"/>
    <w:rsid w:val="00FC0CC7"/>
    <w:rsid w:val="00FE14BE"/>
    <w:rsid w:val="00FF1FA6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8BDF"/>
  <w15:chartTrackingRefBased/>
  <w15:docId w15:val="{A732BDCD-3875-4904-9EA6-19E48D1B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360"/>
      <w:jc w:val="both"/>
    </w:p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0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605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660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605D"/>
    <w:rPr>
      <w:b/>
      <w:bCs/>
    </w:rPr>
  </w:style>
  <w:style w:type="paragraph" w:styleId="Normlnweb">
    <w:name w:val="Normal (Web)"/>
    <w:basedOn w:val="Normln"/>
    <w:rsid w:val="00C55C6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E57BA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~"/>
    <w:basedOn w:val="Normln"/>
    <w:rsid w:val="007E57BA"/>
    <w:pPr>
      <w:suppressAutoHyphens/>
      <w:spacing w:line="216" w:lineRule="auto"/>
      <w:ind w:left="482"/>
      <w:jc w:val="both"/>
    </w:pPr>
    <w:rPr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57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57BA"/>
    <w:rPr>
      <w:sz w:val="24"/>
      <w:szCs w:val="24"/>
    </w:rPr>
  </w:style>
  <w:style w:type="paragraph" w:customStyle="1" w:styleId="Standardnte">
    <w:name w:val="Standardní te"/>
    <w:uiPriority w:val="99"/>
    <w:rsid w:val="00607D39"/>
    <w:pPr>
      <w:widowControl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Normln"/>
    <w:rsid w:val="00B1795A"/>
    <w:pPr>
      <w:widowControl w:val="0"/>
      <w:autoSpaceDE w:val="0"/>
      <w:autoSpaceDN w:val="0"/>
      <w:adjustRightInd w:val="0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B179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B1795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3F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FCE94C7921D43A6C4CE46DE67F181" ma:contentTypeVersion="11" ma:contentTypeDescription="Vytvoří nový dokument" ma:contentTypeScope="" ma:versionID="fcec38e6746837e1eec7d6f011136f92">
  <xsd:schema xmlns:xsd="http://www.w3.org/2001/XMLSchema" xmlns:xs="http://www.w3.org/2001/XMLSchema" xmlns:p="http://schemas.microsoft.com/office/2006/metadata/properties" xmlns:ns3="c5b96819-0b50-4756-9212-201de04a8140" xmlns:ns4="19c0cb5c-260d-449f-bc56-a6a73d87c862" targetNamespace="http://schemas.microsoft.com/office/2006/metadata/properties" ma:root="true" ma:fieldsID="af8f15600c3b14c8292eaca49b5a8077" ns3:_="" ns4:_="">
    <xsd:import namespace="c5b96819-0b50-4756-9212-201de04a8140"/>
    <xsd:import namespace="19c0cb5c-260d-449f-bc56-a6a73d87c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6819-0b50-4756-9212-201de04a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0cb5c-260d-449f-bc56-a6a73d87c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9661E-DC89-4B22-A8FF-8F6EB7FE0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D480B-C070-4E8B-A01E-FDEB09D16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6819-0b50-4756-9212-201de04a8140"/>
    <ds:schemaRef ds:uri="19c0cb5c-260d-449f-bc56-a6a73d87c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AAA20-2F3D-4A23-90A6-0F3F252919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56B64D-99E0-4BB8-A7F6-92716A9CEB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9E2770-FC54-484A-AB6D-5BCA05E3CB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Dodatek č. 3 Smlouvy o poskytování služeb SSZ</vt:lpstr>
    </vt:vector>
  </TitlesOfParts>
  <Company>SmP-Odpady a.s.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Dodatek č. 3 Smlouvy o poskytování služeb SSZ</dc:title>
  <dc:subject/>
  <dc:creator>Michalkova Helena</dc:creator>
  <cp:keywords/>
  <cp:lastModifiedBy>Modrová Dagmar</cp:lastModifiedBy>
  <cp:revision>3</cp:revision>
  <cp:lastPrinted>2018-11-02T08:47:00Z</cp:lastPrinted>
  <dcterms:created xsi:type="dcterms:W3CDTF">2023-01-04T14:48:00Z</dcterms:created>
  <dcterms:modified xsi:type="dcterms:W3CDTF">2023-0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CE94C7921D43A6C4CE46DE67F181</vt:lpwstr>
  </property>
</Properties>
</file>